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1E0"/>
      </w:tblPr>
      <w:tblGrid>
        <w:gridCol w:w="4962"/>
        <w:gridCol w:w="284"/>
        <w:gridCol w:w="4819"/>
      </w:tblGrid>
      <w:tr w:rsidR="004269BD" w:rsidRPr="00E846FF" w:rsidTr="00D00620">
        <w:tc>
          <w:tcPr>
            <w:tcW w:w="4962" w:type="dxa"/>
          </w:tcPr>
          <w:p w:rsidR="004269BD" w:rsidRPr="008516C2" w:rsidRDefault="004269BD" w:rsidP="00D00620">
            <w:pPr>
              <w:jc w:val="center"/>
              <w:rPr>
                <w:lang w:eastAsia="en-US"/>
              </w:rPr>
            </w:pPr>
            <w:r w:rsidRPr="008516C2">
              <w:rPr>
                <w:lang w:eastAsia="en-US"/>
              </w:rPr>
              <w:t>ПРИНЯТО</w:t>
            </w:r>
          </w:p>
          <w:p w:rsidR="004269BD" w:rsidRPr="008516C2" w:rsidRDefault="004269BD" w:rsidP="00D00620">
            <w:pPr>
              <w:jc w:val="center"/>
              <w:rPr>
                <w:lang w:eastAsia="en-US"/>
              </w:rPr>
            </w:pPr>
            <w:r w:rsidRPr="008516C2">
              <w:rPr>
                <w:lang w:eastAsia="en-US"/>
              </w:rPr>
              <w:t>на педагогическом совете</w:t>
            </w:r>
          </w:p>
          <w:p w:rsidR="004269BD" w:rsidRPr="008516C2" w:rsidRDefault="005E7BDA" w:rsidP="00D00620">
            <w:pPr>
              <w:jc w:val="center"/>
              <w:rPr>
                <w:lang w:eastAsia="en-US"/>
              </w:rPr>
            </w:pPr>
            <w:r w:rsidRPr="008516C2">
              <w:rPr>
                <w:lang w:eastAsia="en-US"/>
              </w:rPr>
              <w:t>м</w:t>
            </w:r>
            <w:r w:rsidR="004269BD" w:rsidRPr="008516C2">
              <w:rPr>
                <w:lang w:eastAsia="en-US"/>
              </w:rPr>
              <w:t xml:space="preserve">униципального </w:t>
            </w:r>
          </w:p>
          <w:p w:rsidR="004269BD" w:rsidRPr="008516C2" w:rsidRDefault="004269BD" w:rsidP="00D00620">
            <w:pPr>
              <w:jc w:val="center"/>
              <w:rPr>
                <w:lang w:eastAsia="en-US"/>
              </w:rPr>
            </w:pPr>
            <w:r w:rsidRPr="008516C2">
              <w:rPr>
                <w:lang w:eastAsia="en-US"/>
              </w:rPr>
              <w:t xml:space="preserve">общеобразовательного учреждения </w:t>
            </w:r>
          </w:p>
          <w:p w:rsidR="00F30C3C" w:rsidRPr="008516C2" w:rsidRDefault="004269BD" w:rsidP="00D00620">
            <w:pPr>
              <w:jc w:val="center"/>
              <w:rPr>
                <w:lang w:eastAsia="en-US"/>
              </w:rPr>
            </w:pPr>
            <w:r w:rsidRPr="008516C2">
              <w:rPr>
                <w:lang w:eastAsia="en-US"/>
              </w:rPr>
              <w:t>«Средняя общ</w:t>
            </w:r>
            <w:r w:rsidR="005E7BDA" w:rsidRPr="008516C2">
              <w:rPr>
                <w:lang w:eastAsia="en-US"/>
              </w:rPr>
              <w:t>еобразовательная школа с.Мизино-Лапшиновка</w:t>
            </w:r>
            <w:r w:rsidRPr="008516C2">
              <w:rPr>
                <w:lang w:eastAsia="en-US"/>
              </w:rPr>
              <w:t xml:space="preserve"> </w:t>
            </w:r>
          </w:p>
          <w:p w:rsidR="004269BD" w:rsidRPr="008516C2" w:rsidRDefault="004269BD" w:rsidP="00D00620">
            <w:pPr>
              <w:jc w:val="center"/>
              <w:rPr>
                <w:lang w:eastAsia="en-US"/>
              </w:rPr>
            </w:pPr>
            <w:r w:rsidRPr="008516C2">
              <w:rPr>
                <w:lang w:eastAsia="en-US"/>
              </w:rPr>
              <w:t>имени Геро</w:t>
            </w:r>
            <w:r w:rsidR="005E7BDA" w:rsidRPr="008516C2">
              <w:rPr>
                <w:lang w:eastAsia="en-US"/>
              </w:rPr>
              <w:t>я Советского Союза И.В.Преснякова</w:t>
            </w:r>
            <w:r w:rsidRPr="008516C2">
              <w:rPr>
                <w:lang w:eastAsia="en-US"/>
              </w:rPr>
              <w:t>»</w:t>
            </w:r>
          </w:p>
          <w:p w:rsidR="004269BD" w:rsidRPr="008516C2" w:rsidRDefault="004269BD" w:rsidP="00D00620">
            <w:pPr>
              <w:jc w:val="center"/>
              <w:rPr>
                <w:lang w:eastAsia="en-US"/>
              </w:rPr>
            </w:pPr>
            <w:r w:rsidRPr="008516C2">
              <w:rPr>
                <w:lang w:eastAsia="en-US"/>
              </w:rPr>
              <w:t>Протокол от 3</w:t>
            </w:r>
            <w:r w:rsidR="0036769D" w:rsidRPr="008516C2">
              <w:rPr>
                <w:lang w:eastAsia="en-US"/>
              </w:rPr>
              <w:t>1</w:t>
            </w:r>
            <w:r w:rsidRPr="008516C2">
              <w:rPr>
                <w:lang w:eastAsia="en-US"/>
              </w:rPr>
              <w:t>.08.202</w:t>
            </w:r>
            <w:r w:rsidR="004E1034" w:rsidRPr="008516C2">
              <w:rPr>
                <w:lang w:eastAsia="en-US"/>
              </w:rPr>
              <w:t>3</w:t>
            </w:r>
            <w:r w:rsidR="005E7BDA" w:rsidRPr="008516C2">
              <w:rPr>
                <w:lang w:eastAsia="en-US"/>
              </w:rPr>
              <w:t xml:space="preserve"> №</w:t>
            </w:r>
            <w:r w:rsidRPr="008516C2">
              <w:rPr>
                <w:lang w:eastAsia="en-US"/>
              </w:rPr>
              <w:t>1</w:t>
            </w:r>
          </w:p>
          <w:p w:rsidR="004269BD" w:rsidRPr="008516C2" w:rsidRDefault="004269BD" w:rsidP="00D00620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</w:tcPr>
          <w:p w:rsidR="004269BD" w:rsidRPr="008516C2" w:rsidRDefault="004269BD" w:rsidP="00D00620">
            <w:pPr>
              <w:jc w:val="center"/>
              <w:rPr>
                <w:lang w:eastAsia="en-US"/>
              </w:rPr>
            </w:pPr>
          </w:p>
        </w:tc>
        <w:tc>
          <w:tcPr>
            <w:tcW w:w="4819" w:type="dxa"/>
          </w:tcPr>
          <w:p w:rsidR="004269BD" w:rsidRPr="008516C2" w:rsidRDefault="004269BD" w:rsidP="00D00620">
            <w:pPr>
              <w:jc w:val="center"/>
              <w:rPr>
                <w:lang w:eastAsia="en-US"/>
              </w:rPr>
            </w:pPr>
            <w:r w:rsidRPr="008516C2">
              <w:rPr>
                <w:lang w:eastAsia="en-US"/>
              </w:rPr>
              <w:t>УТВЕРЖДЕНО</w:t>
            </w:r>
          </w:p>
          <w:p w:rsidR="004269BD" w:rsidRPr="008516C2" w:rsidRDefault="004269BD" w:rsidP="00D00620">
            <w:pPr>
              <w:jc w:val="center"/>
              <w:rPr>
                <w:lang w:eastAsia="en-US"/>
              </w:rPr>
            </w:pPr>
            <w:r w:rsidRPr="008516C2">
              <w:rPr>
                <w:lang w:eastAsia="en-US"/>
              </w:rPr>
              <w:t>приказом</w:t>
            </w:r>
          </w:p>
          <w:p w:rsidR="004269BD" w:rsidRPr="008516C2" w:rsidRDefault="005E7BDA" w:rsidP="00D00620">
            <w:pPr>
              <w:jc w:val="center"/>
              <w:rPr>
                <w:lang w:eastAsia="en-US"/>
              </w:rPr>
            </w:pPr>
            <w:r w:rsidRPr="008516C2">
              <w:rPr>
                <w:lang w:eastAsia="en-US"/>
              </w:rPr>
              <w:t>м</w:t>
            </w:r>
            <w:r w:rsidR="004269BD" w:rsidRPr="008516C2">
              <w:rPr>
                <w:lang w:eastAsia="en-US"/>
              </w:rPr>
              <w:t xml:space="preserve">униципального </w:t>
            </w:r>
          </w:p>
          <w:p w:rsidR="00F30C3C" w:rsidRPr="008516C2" w:rsidRDefault="004269BD" w:rsidP="00D00620">
            <w:pPr>
              <w:jc w:val="center"/>
              <w:rPr>
                <w:lang w:eastAsia="en-US"/>
              </w:rPr>
            </w:pPr>
            <w:r w:rsidRPr="008516C2">
              <w:rPr>
                <w:lang w:eastAsia="en-US"/>
              </w:rPr>
              <w:t>общеобразовательного учреждения «Средняя общ</w:t>
            </w:r>
            <w:r w:rsidR="005E7BDA" w:rsidRPr="008516C2">
              <w:rPr>
                <w:lang w:eastAsia="en-US"/>
              </w:rPr>
              <w:t>еобразовательная школа с.Мизино-Лапшиновка</w:t>
            </w:r>
            <w:r w:rsidRPr="008516C2">
              <w:rPr>
                <w:lang w:eastAsia="en-US"/>
              </w:rPr>
              <w:t xml:space="preserve"> </w:t>
            </w:r>
          </w:p>
          <w:p w:rsidR="004269BD" w:rsidRPr="008516C2" w:rsidRDefault="004269BD" w:rsidP="00D00620">
            <w:pPr>
              <w:jc w:val="center"/>
              <w:rPr>
                <w:lang w:eastAsia="en-US"/>
              </w:rPr>
            </w:pPr>
            <w:r w:rsidRPr="008516C2">
              <w:rPr>
                <w:lang w:eastAsia="en-US"/>
              </w:rPr>
              <w:t>имени Геро</w:t>
            </w:r>
            <w:r w:rsidR="005E7BDA" w:rsidRPr="008516C2">
              <w:rPr>
                <w:lang w:eastAsia="en-US"/>
              </w:rPr>
              <w:t>я Советского Союза И.В.Преснякова</w:t>
            </w:r>
            <w:r w:rsidRPr="008516C2">
              <w:rPr>
                <w:lang w:eastAsia="en-US"/>
              </w:rPr>
              <w:t>»</w:t>
            </w:r>
          </w:p>
          <w:p w:rsidR="004269BD" w:rsidRPr="008516C2" w:rsidRDefault="004269BD" w:rsidP="00D00620">
            <w:pPr>
              <w:jc w:val="center"/>
              <w:rPr>
                <w:lang w:eastAsia="en-US"/>
              </w:rPr>
            </w:pPr>
            <w:r w:rsidRPr="008516C2">
              <w:rPr>
                <w:lang w:eastAsia="en-US"/>
              </w:rPr>
              <w:t>от  3</w:t>
            </w:r>
            <w:r w:rsidR="0036769D" w:rsidRPr="008516C2">
              <w:rPr>
                <w:lang w:eastAsia="en-US"/>
              </w:rPr>
              <w:t>1</w:t>
            </w:r>
            <w:r w:rsidRPr="008516C2">
              <w:rPr>
                <w:lang w:eastAsia="en-US"/>
              </w:rPr>
              <w:t>.08.202</w:t>
            </w:r>
            <w:r w:rsidR="004E1034" w:rsidRPr="008516C2">
              <w:rPr>
                <w:lang w:eastAsia="en-US"/>
              </w:rPr>
              <w:t>3</w:t>
            </w:r>
            <w:r w:rsidR="008516C2">
              <w:rPr>
                <w:lang w:eastAsia="en-US"/>
              </w:rPr>
              <w:t xml:space="preserve"> №90-ОД</w:t>
            </w:r>
          </w:p>
          <w:p w:rsidR="004269BD" w:rsidRPr="008516C2" w:rsidRDefault="004269BD" w:rsidP="00D00620">
            <w:pPr>
              <w:jc w:val="center"/>
              <w:rPr>
                <w:lang w:eastAsia="en-US"/>
              </w:rPr>
            </w:pPr>
          </w:p>
        </w:tc>
      </w:tr>
    </w:tbl>
    <w:p w:rsidR="004D495C" w:rsidRDefault="004D495C" w:rsidP="004D495C">
      <w:pPr>
        <w:rPr>
          <w:sz w:val="28"/>
          <w:szCs w:val="28"/>
        </w:rPr>
      </w:pPr>
    </w:p>
    <w:p w:rsidR="004D495C" w:rsidRDefault="004D495C" w:rsidP="004D495C">
      <w:pPr>
        <w:rPr>
          <w:sz w:val="28"/>
          <w:szCs w:val="28"/>
        </w:rPr>
      </w:pPr>
    </w:p>
    <w:p w:rsidR="004D495C" w:rsidRDefault="004D495C" w:rsidP="004D495C">
      <w:pPr>
        <w:rPr>
          <w:sz w:val="28"/>
          <w:szCs w:val="28"/>
        </w:rPr>
      </w:pPr>
    </w:p>
    <w:p w:rsidR="004D495C" w:rsidRDefault="004D495C" w:rsidP="004D495C">
      <w:pPr>
        <w:rPr>
          <w:sz w:val="28"/>
          <w:szCs w:val="28"/>
        </w:rPr>
      </w:pPr>
    </w:p>
    <w:p w:rsidR="002244B4" w:rsidRDefault="002244B4" w:rsidP="004D495C">
      <w:pPr>
        <w:rPr>
          <w:sz w:val="28"/>
          <w:szCs w:val="28"/>
        </w:rPr>
      </w:pPr>
    </w:p>
    <w:p w:rsidR="002244B4" w:rsidRDefault="002244B4" w:rsidP="004D495C">
      <w:pPr>
        <w:rPr>
          <w:sz w:val="28"/>
          <w:szCs w:val="28"/>
        </w:rPr>
      </w:pPr>
    </w:p>
    <w:p w:rsidR="004D495C" w:rsidRDefault="004D495C" w:rsidP="004D495C">
      <w:pPr>
        <w:rPr>
          <w:sz w:val="28"/>
          <w:szCs w:val="28"/>
        </w:rPr>
      </w:pPr>
    </w:p>
    <w:p w:rsidR="004D495C" w:rsidRDefault="004D495C" w:rsidP="004D495C">
      <w:pPr>
        <w:rPr>
          <w:sz w:val="28"/>
          <w:szCs w:val="28"/>
        </w:rPr>
      </w:pPr>
    </w:p>
    <w:p w:rsidR="004D495C" w:rsidRPr="00355163" w:rsidRDefault="004D495C" w:rsidP="004D495C">
      <w:pPr>
        <w:jc w:val="center"/>
        <w:rPr>
          <w:b/>
          <w:sz w:val="28"/>
          <w:szCs w:val="28"/>
        </w:rPr>
      </w:pPr>
      <w:r w:rsidRPr="00355163">
        <w:rPr>
          <w:b/>
          <w:sz w:val="28"/>
          <w:szCs w:val="28"/>
        </w:rPr>
        <w:t>Учебный план</w:t>
      </w:r>
    </w:p>
    <w:p w:rsidR="004D495C" w:rsidRPr="00355163" w:rsidRDefault="005E7BDA" w:rsidP="004D4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4D495C" w:rsidRPr="00355163">
        <w:rPr>
          <w:b/>
          <w:sz w:val="28"/>
          <w:szCs w:val="28"/>
        </w:rPr>
        <w:t>униципального общеобразовательного учреждения</w:t>
      </w:r>
    </w:p>
    <w:p w:rsidR="005E7BDA" w:rsidRDefault="004D495C" w:rsidP="004D495C">
      <w:pPr>
        <w:jc w:val="center"/>
        <w:rPr>
          <w:b/>
          <w:sz w:val="28"/>
          <w:szCs w:val="28"/>
        </w:rPr>
      </w:pPr>
      <w:r w:rsidRPr="00355163">
        <w:rPr>
          <w:b/>
          <w:sz w:val="28"/>
          <w:szCs w:val="28"/>
        </w:rPr>
        <w:t>«Средняя общ</w:t>
      </w:r>
      <w:r w:rsidR="005E7BDA">
        <w:rPr>
          <w:b/>
          <w:sz w:val="28"/>
          <w:szCs w:val="28"/>
        </w:rPr>
        <w:t>еобразовательная школа с.Мизино-Лапшиновка</w:t>
      </w:r>
      <w:r>
        <w:rPr>
          <w:b/>
          <w:sz w:val="28"/>
          <w:szCs w:val="28"/>
        </w:rPr>
        <w:t xml:space="preserve"> </w:t>
      </w:r>
    </w:p>
    <w:p w:rsidR="004D495C" w:rsidRPr="00355163" w:rsidRDefault="004D495C" w:rsidP="005E7BDA">
      <w:pPr>
        <w:jc w:val="center"/>
        <w:rPr>
          <w:b/>
          <w:sz w:val="28"/>
          <w:szCs w:val="28"/>
          <w:lang w:eastAsia="en-US"/>
        </w:rPr>
      </w:pPr>
      <w:r w:rsidRPr="0079032B">
        <w:rPr>
          <w:b/>
          <w:sz w:val="28"/>
          <w:szCs w:val="28"/>
          <w:lang w:eastAsia="en-US"/>
        </w:rPr>
        <w:t>имени Геро</w:t>
      </w:r>
      <w:r w:rsidR="005E7BDA">
        <w:rPr>
          <w:b/>
          <w:sz w:val="28"/>
          <w:szCs w:val="28"/>
          <w:lang w:eastAsia="en-US"/>
        </w:rPr>
        <w:t>я Советского Союза И.В.Преснякова</w:t>
      </w:r>
      <w:r w:rsidRPr="00355163">
        <w:rPr>
          <w:b/>
          <w:sz w:val="28"/>
          <w:szCs w:val="28"/>
        </w:rPr>
        <w:t>»</w:t>
      </w:r>
    </w:p>
    <w:p w:rsidR="004D495C" w:rsidRPr="00355163" w:rsidRDefault="004D495C" w:rsidP="004D495C">
      <w:pPr>
        <w:jc w:val="center"/>
        <w:rPr>
          <w:b/>
          <w:sz w:val="28"/>
          <w:szCs w:val="28"/>
        </w:rPr>
      </w:pPr>
    </w:p>
    <w:p w:rsidR="004D495C" w:rsidRPr="00355163" w:rsidRDefault="004D495C" w:rsidP="004D495C">
      <w:pPr>
        <w:jc w:val="center"/>
        <w:rPr>
          <w:b/>
          <w:sz w:val="28"/>
          <w:szCs w:val="28"/>
        </w:rPr>
      </w:pPr>
      <w:r w:rsidRPr="00355163">
        <w:rPr>
          <w:b/>
          <w:sz w:val="28"/>
          <w:szCs w:val="28"/>
        </w:rPr>
        <w:t>на  20</w:t>
      </w:r>
      <w:r>
        <w:rPr>
          <w:b/>
          <w:sz w:val="28"/>
          <w:szCs w:val="28"/>
        </w:rPr>
        <w:t>2</w:t>
      </w:r>
      <w:r w:rsidR="004E1034">
        <w:rPr>
          <w:b/>
          <w:sz w:val="28"/>
          <w:szCs w:val="28"/>
        </w:rPr>
        <w:t>3</w:t>
      </w:r>
      <w:r w:rsidR="005E7BDA">
        <w:rPr>
          <w:b/>
          <w:sz w:val="28"/>
          <w:szCs w:val="28"/>
        </w:rPr>
        <w:t>-</w:t>
      </w:r>
      <w:r w:rsidRPr="0035516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4E1034">
        <w:rPr>
          <w:b/>
          <w:sz w:val="28"/>
          <w:szCs w:val="28"/>
        </w:rPr>
        <w:t xml:space="preserve">4 </w:t>
      </w:r>
      <w:r w:rsidRPr="00355163">
        <w:rPr>
          <w:b/>
          <w:sz w:val="28"/>
          <w:szCs w:val="28"/>
        </w:rPr>
        <w:t>учебный год</w:t>
      </w:r>
    </w:p>
    <w:p w:rsidR="004D495C" w:rsidRPr="00355163" w:rsidRDefault="004D495C" w:rsidP="004D495C">
      <w:pPr>
        <w:rPr>
          <w:b/>
          <w:sz w:val="28"/>
          <w:szCs w:val="28"/>
        </w:rPr>
      </w:pPr>
    </w:p>
    <w:p w:rsidR="004D495C" w:rsidRPr="00355163" w:rsidRDefault="002244B4" w:rsidP="004D4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</w:t>
      </w:r>
      <w:r w:rsidR="004E1034">
        <w:rPr>
          <w:b/>
          <w:sz w:val="28"/>
          <w:szCs w:val="28"/>
        </w:rPr>
        <w:t xml:space="preserve">-4 </w:t>
      </w:r>
      <w:r>
        <w:rPr>
          <w:b/>
          <w:sz w:val="28"/>
          <w:szCs w:val="28"/>
        </w:rPr>
        <w:t>класс</w:t>
      </w:r>
      <w:r w:rsidR="004E1034">
        <w:rPr>
          <w:b/>
          <w:sz w:val="28"/>
          <w:szCs w:val="28"/>
        </w:rPr>
        <w:t>ы</w:t>
      </w:r>
      <w:r w:rsidR="004D495C" w:rsidRPr="00355163">
        <w:rPr>
          <w:b/>
          <w:sz w:val="28"/>
          <w:szCs w:val="28"/>
        </w:rPr>
        <w:t>)</w:t>
      </w:r>
    </w:p>
    <w:p w:rsidR="004D495C" w:rsidRPr="007A2227" w:rsidRDefault="004D495C" w:rsidP="004D495C">
      <w:pPr>
        <w:rPr>
          <w:sz w:val="28"/>
          <w:szCs w:val="28"/>
        </w:rPr>
      </w:pPr>
    </w:p>
    <w:p w:rsidR="004D495C" w:rsidRDefault="004D495C" w:rsidP="004D495C">
      <w:pPr>
        <w:rPr>
          <w:sz w:val="28"/>
          <w:szCs w:val="28"/>
        </w:rPr>
      </w:pPr>
    </w:p>
    <w:p w:rsidR="004D495C" w:rsidRDefault="004D495C" w:rsidP="004D495C">
      <w:pPr>
        <w:rPr>
          <w:sz w:val="28"/>
          <w:szCs w:val="28"/>
        </w:rPr>
      </w:pPr>
    </w:p>
    <w:p w:rsidR="004D495C" w:rsidRDefault="004D495C" w:rsidP="004D495C">
      <w:pPr>
        <w:rPr>
          <w:sz w:val="28"/>
          <w:szCs w:val="28"/>
        </w:rPr>
      </w:pPr>
    </w:p>
    <w:p w:rsidR="004D495C" w:rsidRDefault="004D495C" w:rsidP="004D495C">
      <w:pPr>
        <w:rPr>
          <w:sz w:val="28"/>
          <w:szCs w:val="28"/>
        </w:rPr>
      </w:pPr>
    </w:p>
    <w:p w:rsidR="004D495C" w:rsidRDefault="004D495C" w:rsidP="004D495C">
      <w:pPr>
        <w:rPr>
          <w:sz w:val="28"/>
          <w:szCs w:val="28"/>
        </w:rPr>
      </w:pPr>
    </w:p>
    <w:p w:rsidR="004D495C" w:rsidRDefault="004D495C" w:rsidP="004D495C">
      <w:pPr>
        <w:rPr>
          <w:sz w:val="28"/>
          <w:szCs w:val="28"/>
        </w:rPr>
      </w:pPr>
    </w:p>
    <w:p w:rsidR="004D495C" w:rsidRDefault="004D495C" w:rsidP="004D495C">
      <w:pPr>
        <w:rPr>
          <w:sz w:val="28"/>
          <w:szCs w:val="28"/>
        </w:rPr>
      </w:pPr>
    </w:p>
    <w:p w:rsidR="004D495C" w:rsidRDefault="004D495C" w:rsidP="009A7711">
      <w:pPr>
        <w:pStyle w:val="a3"/>
        <w:jc w:val="center"/>
        <w:rPr>
          <w:b/>
          <w:sz w:val="24"/>
          <w:szCs w:val="24"/>
        </w:rPr>
      </w:pPr>
    </w:p>
    <w:p w:rsidR="004D495C" w:rsidRDefault="004D495C" w:rsidP="009A7711">
      <w:pPr>
        <w:pStyle w:val="a3"/>
        <w:jc w:val="center"/>
        <w:rPr>
          <w:b/>
          <w:sz w:val="24"/>
          <w:szCs w:val="24"/>
        </w:rPr>
      </w:pPr>
    </w:p>
    <w:p w:rsidR="004D495C" w:rsidRDefault="004D495C" w:rsidP="009A7711">
      <w:pPr>
        <w:pStyle w:val="a3"/>
        <w:jc w:val="center"/>
        <w:rPr>
          <w:b/>
          <w:sz w:val="24"/>
          <w:szCs w:val="24"/>
        </w:rPr>
      </w:pPr>
    </w:p>
    <w:p w:rsidR="004D495C" w:rsidRDefault="004D495C" w:rsidP="009A7711">
      <w:pPr>
        <w:pStyle w:val="a3"/>
        <w:jc w:val="center"/>
        <w:rPr>
          <w:b/>
          <w:sz w:val="24"/>
          <w:szCs w:val="24"/>
        </w:rPr>
      </w:pPr>
    </w:p>
    <w:p w:rsidR="004D495C" w:rsidRDefault="004D495C" w:rsidP="009A7711">
      <w:pPr>
        <w:pStyle w:val="a3"/>
        <w:jc w:val="center"/>
        <w:rPr>
          <w:b/>
          <w:sz w:val="24"/>
          <w:szCs w:val="24"/>
        </w:rPr>
      </w:pPr>
    </w:p>
    <w:p w:rsidR="004D495C" w:rsidRDefault="004D495C" w:rsidP="009A7711">
      <w:pPr>
        <w:pStyle w:val="a3"/>
        <w:jc w:val="center"/>
        <w:rPr>
          <w:b/>
          <w:sz w:val="24"/>
          <w:szCs w:val="24"/>
        </w:rPr>
      </w:pPr>
    </w:p>
    <w:p w:rsidR="004D495C" w:rsidRDefault="004D495C" w:rsidP="009A7711">
      <w:pPr>
        <w:pStyle w:val="a3"/>
        <w:jc w:val="center"/>
        <w:rPr>
          <w:b/>
          <w:sz w:val="24"/>
          <w:szCs w:val="24"/>
        </w:rPr>
      </w:pPr>
    </w:p>
    <w:p w:rsidR="004D495C" w:rsidRDefault="004D495C" w:rsidP="009A7711">
      <w:pPr>
        <w:pStyle w:val="a3"/>
        <w:jc w:val="center"/>
        <w:rPr>
          <w:b/>
          <w:sz w:val="24"/>
          <w:szCs w:val="24"/>
        </w:rPr>
      </w:pPr>
    </w:p>
    <w:p w:rsidR="004D495C" w:rsidRDefault="004D495C" w:rsidP="009A7711">
      <w:pPr>
        <w:pStyle w:val="a3"/>
        <w:jc w:val="center"/>
        <w:rPr>
          <w:b/>
          <w:sz w:val="24"/>
          <w:szCs w:val="24"/>
        </w:rPr>
      </w:pPr>
    </w:p>
    <w:p w:rsidR="004D495C" w:rsidRDefault="004D495C" w:rsidP="009A7711">
      <w:pPr>
        <w:pStyle w:val="a3"/>
        <w:jc w:val="center"/>
        <w:rPr>
          <w:b/>
          <w:sz w:val="24"/>
          <w:szCs w:val="24"/>
        </w:rPr>
      </w:pPr>
    </w:p>
    <w:p w:rsidR="002244B4" w:rsidRDefault="002244B4" w:rsidP="009A7711">
      <w:pPr>
        <w:pStyle w:val="a3"/>
        <w:jc w:val="center"/>
        <w:rPr>
          <w:b/>
          <w:sz w:val="24"/>
          <w:szCs w:val="24"/>
        </w:rPr>
      </w:pPr>
    </w:p>
    <w:p w:rsidR="004269BD" w:rsidRDefault="004269BD" w:rsidP="009A7711">
      <w:pPr>
        <w:pStyle w:val="a3"/>
        <w:jc w:val="center"/>
        <w:rPr>
          <w:b/>
          <w:sz w:val="24"/>
          <w:szCs w:val="24"/>
        </w:rPr>
      </w:pPr>
    </w:p>
    <w:p w:rsidR="004D495C" w:rsidRDefault="004D495C" w:rsidP="00B13C7E">
      <w:pPr>
        <w:pStyle w:val="a3"/>
        <w:rPr>
          <w:b/>
          <w:sz w:val="24"/>
          <w:szCs w:val="24"/>
        </w:rPr>
      </w:pPr>
    </w:p>
    <w:p w:rsidR="004D495C" w:rsidRDefault="004D495C" w:rsidP="009A7711">
      <w:pPr>
        <w:pStyle w:val="a3"/>
        <w:jc w:val="center"/>
        <w:rPr>
          <w:b/>
          <w:sz w:val="24"/>
          <w:szCs w:val="24"/>
        </w:rPr>
      </w:pPr>
    </w:p>
    <w:p w:rsidR="009A7711" w:rsidRPr="009A7711" w:rsidRDefault="009A7711" w:rsidP="009A7711">
      <w:pPr>
        <w:pStyle w:val="a3"/>
        <w:jc w:val="center"/>
        <w:rPr>
          <w:b/>
          <w:sz w:val="24"/>
          <w:szCs w:val="24"/>
        </w:rPr>
      </w:pPr>
      <w:r w:rsidRPr="009A7711">
        <w:rPr>
          <w:b/>
          <w:sz w:val="24"/>
          <w:szCs w:val="24"/>
        </w:rPr>
        <w:lastRenderedPageBreak/>
        <w:t>Учебный план</w:t>
      </w:r>
    </w:p>
    <w:p w:rsidR="009A7711" w:rsidRPr="009A7711" w:rsidRDefault="009A7711" w:rsidP="009A7711">
      <w:pPr>
        <w:pStyle w:val="a3"/>
        <w:jc w:val="center"/>
        <w:rPr>
          <w:b/>
          <w:sz w:val="24"/>
          <w:szCs w:val="24"/>
        </w:rPr>
      </w:pPr>
      <w:r w:rsidRPr="009A7711">
        <w:rPr>
          <w:b/>
          <w:sz w:val="24"/>
          <w:szCs w:val="24"/>
        </w:rPr>
        <w:t>начального общего образования</w:t>
      </w:r>
    </w:p>
    <w:p w:rsidR="005E7BDA" w:rsidRDefault="009A7711" w:rsidP="00DE2B6D">
      <w:pPr>
        <w:pStyle w:val="a3"/>
        <w:jc w:val="center"/>
        <w:rPr>
          <w:rStyle w:val="FontStyle87"/>
          <w:b/>
          <w:sz w:val="24"/>
          <w:szCs w:val="24"/>
        </w:rPr>
      </w:pPr>
      <w:r w:rsidRPr="009A7711">
        <w:rPr>
          <w:b/>
          <w:sz w:val="24"/>
          <w:szCs w:val="24"/>
        </w:rPr>
        <w:t>МОУ«</w:t>
      </w:r>
      <w:r w:rsidRPr="009A7711">
        <w:rPr>
          <w:rStyle w:val="FontStyle86"/>
          <w:sz w:val="24"/>
          <w:szCs w:val="24"/>
        </w:rPr>
        <w:t>Средняя общеобразовательная школа</w:t>
      </w:r>
      <w:r w:rsidR="005E7BDA">
        <w:rPr>
          <w:rStyle w:val="FontStyle87"/>
          <w:b/>
          <w:sz w:val="24"/>
          <w:szCs w:val="24"/>
        </w:rPr>
        <w:t xml:space="preserve"> с.Мизино-Лапшиновка</w:t>
      </w:r>
    </w:p>
    <w:p w:rsidR="00DE2B6D" w:rsidRPr="009925A8" w:rsidRDefault="00DE2B6D" w:rsidP="005E7BDA">
      <w:pPr>
        <w:pStyle w:val="a3"/>
        <w:jc w:val="center"/>
        <w:rPr>
          <w:b/>
          <w:sz w:val="24"/>
          <w:szCs w:val="24"/>
        </w:rPr>
      </w:pPr>
      <w:r>
        <w:rPr>
          <w:rStyle w:val="FontStyle87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мени Геро</w:t>
      </w:r>
      <w:r w:rsidR="005E7BDA">
        <w:rPr>
          <w:b/>
          <w:sz w:val="24"/>
          <w:szCs w:val="24"/>
        </w:rPr>
        <w:t>я Советского Союза И.В.Преснякова</w:t>
      </w:r>
      <w:r w:rsidRPr="009925A8">
        <w:rPr>
          <w:b/>
          <w:sz w:val="24"/>
          <w:szCs w:val="24"/>
        </w:rPr>
        <w:t>»</w:t>
      </w:r>
    </w:p>
    <w:p w:rsidR="00DE2B6D" w:rsidRPr="009925A8" w:rsidRDefault="00DE2B6D" w:rsidP="00DE2B6D">
      <w:pPr>
        <w:pStyle w:val="a3"/>
        <w:jc w:val="center"/>
        <w:rPr>
          <w:b/>
          <w:sz w:val="24"/>
          <w:szCs w:val="24"/>
        </w:rPr>
      </w:pPr>
      <w:r w:rsidRPr="009925A8">
        <w:rPr>
          <w:b/>
          <w:sz w:val="24"/>
          <w:szCs w:val="24"/>
        </w:rPr>
        <w:t>на 20</w:t>
      </w:r>
      <w:r>
        <w:rPr>
          <w:b/>
          <w:sz w:val="24"/>
          <w:szCs w:val="24"/>
        </w:rPr>
        <w:t>2</w:t>
      </w:r>
      <w:r w:rsidR="004E1034">
        <w:rPr>
          <w:b/>
          <w:sz w:val="24"/>
          <w:szCs w:val="24"/>
        </w:rPr>
        <w:t>3</w:t>
      </w:r>
      <w:r w:rsidRPr="009925A8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</w:t>
      </w:r>
      <w:r w:rsidR="004E1034">
        <w:rPr>
          <w:b/>
          <w:sz w:val="24"/>
          <w:szCs w:val="24"/>
        </w:rPr>
        <w:t>4</w:t>
      </w:r>
      <w:r w:rsidRPr="009925A8">
        <w:rPr>
          <w:b/>
          <w:sz w:val="24"/>
          <w:szCs w:val="24"/>
        </w:rPr>
        <w:t xml:space="preserve"> учебный год</w:t>
      </w:r>
    </w:p>
    <w:p w:rsidR="009A7711" w:rsidRPr="009A7711" w:rsidRDefault="009A7711" w:rsidP="009A7711">
      <w:pPr>
        <w:pStyle w:val="a3"/>
        <w:jc w:val="center"/>
        <w:rPr>
          <w:b/>
          <w:sz w:val="24"/>
          <w:szCs w:val="24"/>
        </w:rPr>
      </w:pPr>
    </w:p>
    <w:p w:rsidR="009A7711" w:rsidRPr="009A7711" w:rsidRDefault="009A7711" w:rsidP="009A7711">
      <w:pPr>
        <w:pStyle w:val="a3"/>
        <w:jc w:val="center"/>
        <w:rPr>
          <w:rStyle w:val="FontStyle86"/>
          <w:b w:val="0"/>
          <w:sz w:val="24"/>
          <w:szCs w:val="24"/>
        </w:rPr>
      </w:pPr>
      <w:r w:rsidRPr="009A7711">
        <w:rPr>
          <w:b/>
          <w:sz w:val="24"/>
          <w:szCs w:val="24"/>
        </w:rPr>
        <w:t>1. Пояснительная записка</w:t>
      </w:r>
    </w:p>
    <w:p w:rsidR="006602E4" w:rsidRPr="004E1034" w:rsidRDefault="006602E4" w:rsidP="006602E4">
      <w:pPr>
        <w:spacing w:after="1" w:line="80" w:lineRule="exact"/>
        <w:rPr>
          <w:highlight w:val="yellow"/>
        </w:rPr>
      </w:pPr>
    </w:p>
    <w:p w:rsidR="00584C3B" w:rsidRPr="007D582C" w:rsidRDefault="006B3411" w:rsidP="00584C3B">
      <w:pPr>
        <w:pStyle w:val="a3"/>
        <w:ind w:firstLine="708"/>
        <w:jc w:val="both"/>
        <w:rPr>
          <w:sz w:val="24"/>
          <w:szCs w:val="24"/>
        </w:rPr>
      </w:pPr>
      <w:r w:rsidRPr="007D582C">
        <w:rPr>
          <w:rStyle w:val="FontStyle86"/>
          <w:b w:val="0"/>
          <w:sz w:val="24"/>
          <w:szCs w:val="24"/>
        </w:rPr>
        <w:t>1.1.</w:t>
      </w:r>
      <w:r w:rsidR="00584C3B" w:rsidRPr="007D582C">
        <w:rPr>
          <w:sz w:val="24"/>
          <w:szCs w:val="24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584C3B" w:rsidRPr="007D582C" w:rsidRDefault="00584C3B" w:rsidP="00DE2B6D">
      <w:pPr>
        <w:pStyle w:val="a3"/>
        <w:ind w:firstLine="709"/>
        <w:jc w:val="both"/>
        <w:rPr>
          <w:b/>
          <w:sz w:val="24"/>
          <w:szCs w:val="24"/>
        </w:rPr>
      </w:pPr>
      <w:r w:rsidRPr="007D582C">
        <w:rPr>
          <w:rStyle w:val="FontStyle87"/>
          <w:sz w:val="24"/>
          <w:szCs w:val="24"/>
        </w:rPr>
        <w:t xml:space="preserve">1.2. </w:t>
      </w:r>
      <w:r w:rsidR="006B3411" w:rsidRPr="007D582C">
        <w:rPr>
          <w:rStyle w:val="FontStyle87"/>
          <w:sz w:val="24"/>
          <w:szCs w:val="24"/>
        </w:rPr>
        <w:t xml:space="preserve">Учебный план </w:t>
      </w:r>
      <w:r w:rsidR="005E7BDA">
        <w:rPr>
          <w:rStyle w:val="FontStyle87"/>
          <w:sz w:val="24"/>
          <w:szCs w:val="24"/>
        </w:rPr>
        <w:t>м</w:t>
      </w:r>
      <w:r w:rsidR="006B3411" w:rsidRPr="007D582C">
        <w:rPr>
          <w:rStyle w:val="FontStyle87"/>
          <w:sz w:val="24"/>
          <w:szCs w:val="24"/>
        </w:rPr>
        <w:t>униципального общеобразовательного учреждения «Средняя общ</w:t>
      </w:r>
      <w:r w:rsidR="005E7BDA">
        <w:rPr>
          <w:rStyle w:val="FontStyle87"/>
          <w:sz w:val="24"/>
          <w:szCs w:val="24"/>
        </w:rPr>
        <w:t>еобразовательная школа с.Мизино-Лапшиновка</w:t>
      </w:r>
      <w:r w:rsidR="00DE2B6D" w:rsidRPr="007D582C">
        <w:rPr>
          <w:rStyle w:val="FontStyle87"/>
          <w:sz w:val="24"/>
          <w:szCs w:val="24"/>
        </w:rPr>
        <w:t xml:space="preserve"> </w:t>
      </w:r>
      <w:r w:rsidR="00DE2B6D" w:rsidRPr="007D582C">
        <w:rPr>
          <w:sz w:val="24"/>
          <w:szCs w:val="24"/>
        </w:rPr>
        <w:t xml:space="preserve">имени Героя Советского Союза </w:t>
      </w:r>
      <w:r w:rsidR="005E7BDA">
        <w:rPr>
          <w:sz w:val="24"/>
          <w:szCs w:val="24"/>
        </w:rPr>
        <w:t>И.В.Преснякова</w:t>
      </w:r>
      <w:r w:rsidR="006B3411" w:rsidRPr="007D582C">
        <w:rPr>
          <w:rStyle w:val="FontStyle87"/>
          <w:sz w:val="24"/>
          <w:szCs w:val="24"/>
        </w:rPr>
        <w:t>» (далее по тексту - МОУ «С</w:t>
      </w:r>
      <w:r w:rsidR="005E7BDA">
        <w:rPr>
          <w:rStyle w:val="FontStyle87"/>
          <w:sz w:val="24"/>
          <w:szCs w:val="24"/>
        </w:rPr>
        <w:t>ОШ</w:t>
      </w:r>
      <w:r w:rsidR="006B3411" w:rsidRPr="007D582C">
        <w:rPr>
          <w:rStyle w:val="FontStyle87"/>
          <w:sz w:val="24"/>
          <w:szCs w:val="24"/>
        </w:rPr>
        <w:t xml:space="preserve"> с.</w:t>
      </w:r>
      <w:r w:rsidR="005E7BDA">
        <w:rPr>
          <w:rStyle w:val="FontStyle87"/>
          <w:sz w:val="24"/>
          <w:szCs w:val="24"/>
        </w:rPr>
        <w:t>Мизино-Лапшиновка имени Героя Советского Союза И.В.Преснякова</w:t>
      </w:r>
      <w:r w:rsidR="006B3411" w:rsidRPr="007D582C">
        <w:rPr>
          <w:rStyle w:val="FontStyle87"/>
          <w:spacing w:val="110"/>
          <w:sz w:val="24"/>
          <w:szCs w:val="24"/>
        </w:rPr>
        <w:t>)</w:t>
      </w:r>
      <w:r w:rsidR="006B3411" w:rsidRPr="007D582C">
        <w:rPr>
          <w:rStyle w:val="FontStyle87"/>
          <w:sz w:val="24"/>
          <w:szCs w:val="24"/>
        </w:rPr>
        <w:t>на   20</w:t>
      </w:r>
      <w:r w:rsidR="004B48E9" w:rsidRPr="007D582C">
        <w:rPr>
          <w:rStyle w:val="FontStyle87"/>
          <w:sz w:val="24"/>
          <w:szCs w:val="24"/>
        </w:rPr>
        <w:t>2</w:t>
      </w:r>
      <w:r w:rsidR="007D582C">
        <w:rPr>
          <w:rStyle w:val="FontStyle87"/>
          <w:sz w:val="24"/>
          <w:szCs w:val="24"/>
        </w:rPr>
        <w:t>3</w:t>
      </w:r>
      <w:r w:rsidR="006B3411" w:rsidRPr="007D582C">
        <w:rPr>
          <w:rStyle w:val="FontStyle87"/>
          <w:sz w:val="24"/>
          <w:szCs w:val="24"/>
        </w:rPr>
        <w:t>-20</w:t>
      </w:r>
      <w:r w:rsidR="00A21BA6" w:rsidRPr="007D582C">
        <w:rPr>
          <w:rStyle w:val="FontStyle87"/>
          <w:sz w:val="24"/>
          <w:szCs w:val="24"/>
        </w:rPr>
        <w:t>2</w:t>
      </w:r>
      <w:r w:rsidR="007D582C">
        <w:rPr>
          <w:rStyle w:val="FontStyle87"/>
          <w:sz w:val="24"/>
          <w:szCs w:val="24"/>
        </w:rPr>
        <w:t>4</w:t>
      </w:r>
      <w:r w:rsidR="00CB3479" w:rsidRPr="007D582C">
        <w:rPr>
          <w:rStyle w:val="FontStyle87"/>
          <w:sz w:val="24"/>
          <w:szCs w:val="24"/>
        </w:rPr>
        <w:t xml:space="preserve"> </w:t>
      </w:r>
      <w:r w:rsidRPr="007D582C">
        <w:rPr>
          <w:rStyle w:val="FontStyle87"/>
          <w:sz w:val="24"/>
          <w:szCs w:val="24"/>
        </w:rPr>
        <w:t xml:space="preserve">учебный   год, </w:t>
      </w:r>
      <w:r w:rsidRPr="007D582C">
        <w:rPr>
          <w:sz w:val="24"/>
          <w:szCs w:val="24"/>
        </w:rPr>
        <w:t>реализующего основные общеобразовательные программы начального общего образования, сформирован в соответствии с требованиями изложенными в следующих документах:</w:t>
      </w:r>
    </w:p>
    <w:p w:rsidR="00491DCC" w:rsidRPr="007D582C" w:rsidRDefault="006602E4" w:rsidP="00584C3B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7D582C">
        <w:rPr>
          <w:spacing w:val="1"/>
          <w:sz w:val="24"/>
          <w:szCs w:val="24"/>
        </w:rPr>
        <w:t>Ф</w:t>
      </w:r>
      <w:r w:rsidRPr="007D582C">
        <w:rPr>
          <w:sz w:val="24"/>
          <w:szCs w:val="24"/>
        </w:rPr>
        <w:t>е</w:t>
      </w:r>
      <w:r w:rsidRPr="007D582C">
        <w:rPr>
          <w:spacing w:val="1"/>
          <w:sz w:val="24"/>
          <w:szCs w:val="24"/>
        </w:rPr>
        <w:t>д</w:t>
      </w:r>
      <w:r w:rsidRPr="007D582C">
        <w:rPr>
          <w:spacing w:val="-1"/>
          <w:sz w:val="24"/>
          <w:szCs w:val="24"/>
        </w:rPr>
        <w:t>е</w:t>
      </w:r>
      <w:r w:rsidRPr="007D582C">
        <w:rPr>
          <w:sz w:val="24"/>
          <w:szCs w:val="24"/>
        </w:rPr>
        <w:t>ра</w:t>
      </w:r>
      <w:r w:rsidRPr="007D582C">
        <w:rPr>
          <w:spacing w:val="1"/>
          <w:sz w:val="24"/>
          <w:szCs w:val="24"/>
        </w:rPr>
        <w:t>л</w:t>
      </w:r>
      <w:r w:rsidRPr="007D582C">
        <w:rPr>
          <w:spacing w:val="-1"/>
          <w:sz w:val="24"/>
          <w:szCs w:val="24"/>
        </w:rPr>
        <w:t>ь</w:t>
      </w:r>
      <w:r w:rsidRPr="007D582C">
        <w:rPr>
          <w:sz w:val="24"/>
          <w:szCs w:val="24"/>
        </w:rPr>
        <w:t>н</w:t>
      </w:r>
      <w:r w:rsidRPr="007D582C">
        <w:rPr>
          <w:spacing w:val="1"/>
          <w:sz w:val="24"/>
          <w:szCs w:val="24"/>
        </w:rPr>
        <w:t>ы</w:t>
      </w:r>
      <w:r w:rsidR="00CE2159" w:rsidRPr="007D582C">
        <w:rPr>
          <w:sz w:val="24"/>
          <w:szCs w:val="24"/>
        </w:rPr>
        <w:t>й</w:t>
      </w:r>
      <w:r w:rsidR="00CF0740" w:rsidRPr="007D582C">
        <w:rPr>
          <w:sz w:val="24"/>
          <w:szCs w:val="24"/>
        </w:rPr>
        <w:t xml:space="preserve"> </w:t>
      </w:r>
      <w:r w:rsidRPr="007D582C">
        <w:rPr>
          <w:spacing w:val="1"/>
          <w:sz w:val="24"/>
          <w:szCs w:val="24"/>
        </w:rPr>
        <w:t>з</w:t>
      </w:r>
      <w:r w:rsidRPr="007D582C">
        <w:rPr>
          <w:sz w:val="24"/>
          <w:szCs w:val="24"/>
        </w:rPr>
        <w:t>а</w:t>
      </w:r>
      <w:r w:rsidRPr="007D582C">
        <w:rPr>
          <w:spacing w:val="-1"/>
          <w:sz w:val="24"/>
          <w:szCs w:val="24"/>
        </w:rPr>
        <w:t>ко</w:t>
      </w:r>
      <w:r w:rsidRPr="007D582C">
        <w:rPr>
          <w:sz w:val="24"/>
          <w:szCs w:val="24"/>
        </w:rPr>
        <w:t>н</w:t>
      </w:r>
      <w:r w:rsidR="00CB3479" w:rsidRPr="007D582C">
        <w:rPr>
          <w:sz w:val="24"/>
          <w:szCs w:val="24"/>
        </w:rPr>
        <w:t xml:space="preserve"> </w:t>
      </w:r>
      <w:r w:rsidRPr="007D582C">
        <w:rPr>
          <w:spacing w:val="1"/>
          <w:sz w:val="24"/>
          <w:szCs w:val="24"/>
        </w:rPr>
        <w:t>о</w:t>
      </w:r>
      <w:r w:rsidRPr="007D582C">
        <w:rPr>
          <w:sz w:val="24"/>
          <w:szCs w:val="24"/>
        </w:rPr>
        <w:t>т</w:t>
      </w:r>
      <w:r w:rsidR="00CF0740" w:rsidRPr="007D582C">
        <w:rPr>
          <w:sz w:val="24"/>
          <w:szCs w:val="24"/>
        </w:rPr>
        <w:t xml:space="preserve"> </w:t>
      </w:r>
      <w:r w:rsidRPr="007D582C">
        <w:rPr>
          <w:sz w:val="24"/>
          <w:szCs w:val="24"/>
        </w:rPr>
        <w:t>29.12</w:t>
      </w:r>
      <w:r w:rsidRPr="007D582C">
        <w:rPr>
          <w:spacing w:val="-1"/>
          <w:sz w:val="24"/>
          <w:szCs w:val="24"/>
        </w:rPr>
        <w:t>.</w:t>
      </w:r>
      <w:r w:rsidRPr="007D582C">
        <w:rPr>
          <w:sz w:val="24"/>
          <w:szCs w:val="24"/>
        </w:rPr>
        <w:t>20</w:t>
      </w:r>
      <w:r w:rsidRPr="007D582C">
        <w:rPr>
          <w:spacing w:val="-1"/>
          <w:sz w:val="24"/>
          <w:szCs w:val="24"/>
        </w:rPr>
        <w:t>1</w:t>
      </w:r>
      <w:r w:rsidRPr="007D582C">
        <w:rPr>
          <w:sz w:val="24"/>
          <w:szCs w:val="24"/>
        </w:rPr>
        <w:t>2</w:t>
      </w:r>
      <w:r w:rsidR="004F5B0B" w:rsidRPr="007D582C">
        <w:rPr>
          <w:sz w:val="24"/>
          <w:szCs w:val="24"/>
        </w:rPr>
        <w:t xml:space="preserve"> </w:t>
      </w:r>
      <w:r w:rsidRPr="007D582C">
        <w:rPr>
          <w:spacing w:val="1"/>
          <w:sz w:val="24"/>
          <w:szCs w:val="24"/>
        </w:rPr>
        <w:t>№</w:t>
      </w:r>
      <w:r w:rsidRPr="007D582C">
        <w:rPr>
          <w:spacing w:val="2"/>
          <w:sz w:val="24"/>
          <w:szCs w:val="24"/>
        </w:rPr>
        <w:t>2</w:t>
      </w:r>
      <w:r w:rsidRPr="007D582C">
        <w:rPr>
          <w:sz w:val="24"/>
          <w:szCs w:val="24"/>
        </w:rPr>
        <w:t>7</w:t>
      </w:r>
      <w:r w:rsidRPr="007D582C">
        <w:rPr>
          <w:spacing w:val="1"/>
          <w:sz w:val="24"/>
          <w:szCs w:val="24"/>
        </w:rPr>
        <w:t>3-Ф</w:t>
      </w:r>
      <w:r w:rsidRPr="007D582C">
        <w:rPr>
          <w:sz w:val="24"/>
          <w:szCs w:val="24"/>
        </w:rPr>
        <w:t>З</w:t>
      </w:r>
      <w:r w:rsidR="00CB3479" w:rsidRPr="007D582C">
        <w:rPr>
          <w:sz w:val="24"/>
          <w:szCs w:val="24"/>
        </w:rPr>
        <w:t xml:space="preserve"> </w:t>
      </w:r>
      <w:r w:rsidRPr="007D582C">
        <w:rPr>
          <w:spacing w:val="1"/>
          <w:sz w:val="24"/>
          <w:szCs w:val="24"/>
        </w:rPr>
        <w:t>«</w:t>
      </w:r>
      <w:r w:rsidRPr="007D582C">
        <w:rPr>
          <w:spacing w:val="-1"/>
          <w:sz w:val="24"/>
          <w:szCs w:val="24"/>
        </w:rPr>
        <w:t>О</w:t>
      </w:r>
      <w:r w:rsidRPr="007D582C">
        <w:rPr>
          <w:sz w:val="24"/>
          <w:szCs w:val="24"/>
        </w:rPr>
        <w:t>б</w:t>
      </w:r>
      <w:r w:rsidR="00CB3479" w:rsidRPr="007D582C">
        <w:rPr>
          <w:sz w:val="24"/>
          <w:szCs w:val="24"/>
        </w:rPr>
        <w:t xml:space="preserve"> </w:t>
      </w:r>
      <w:r w:rsidRPr="007D582C">
        <w:rPr>
          <w:spacing w:val="1"/>
          <w:sz w:val="24"/>
          <w:szCs w:val="24"/>
        </w:rPr>
        <w:t>о</w:t>
      </w:r>
      <w:r w:rsidRPr="007D582C">
        <w:rPr>
          <w:sz w:val="24"/>
          <w:szCs w:val="24"/>
        </w:rPr>
        <w:t>б</w:t>
      </w:r>
      <w:r w:rsidRPr="007D582C">
        <w:rPr>
          <w:spacing w:val="1"/>
          <w:sz w:val="24"/>
          <w:szCs w:val="24"/>
        </w:rPr>
        <w:t>р</w:t>
      </w:r>
      <w:r w:rsidRPr="007D582C">
        <w:rPr>
          <w:sz w:val="24"/>
          <w:szCs w:val="24"/>
        </w:rPr>
        <w:t>аз</w:t>
      </w:r>
      <w:r w:rsidRPr="007D582C">
        <w:rPr>
          <w:spacing w:val="1"/>
          <w:sz w:val="24"/>
          <w:szCs w:val="24"/>
        </w:rPr>
        <w:t>о</w:t>
      </w:r>
      <w:r w:rsidRPr="007D582C">
        <w:rPr>
          <w:spacing w:val="-1"/>
          <w:sz w:val="24"/>
          <w:szCs w:val="24"/>
        </w:rPr>
        <w:t>в</w:t>
      </w:r>
      <w:r w:rsidRPr="007D582C">
        <w:rPr>
          <w:sz w:val="24"/>
          <w:szCs w:val="24"/>
        </w:rPr>
        <w:t>а</w:t>
      </w:r>
      <w:r w:rsidRPr="007D582C">
        <w:rPr>
          <w:spacing w:val="-1"/>
          <w:sz w:val="24"/>
          <w:szCs w:val="24"/>
        </w:rPr>
        <w:t>н</w:t>
      </w:r>
      <w:r w:rsidRPr="007D582C">
        <w:rPr>
          <w:sz w:val="24"/>
          <w:szCs w:val="24"/>
        </w:rPr>
        <w:t>ии</w:t>
      </w:r>
      <w:r w:rsidR="00CB3479" w:rsidRPr="007D582C">
        <w:rPr>
          <w:sz w:val="24"/>
          <w:szCs w:val="24"/>
        </w:rPr>
        <w:t xml:space="preserve"> </w:t>
      </w:r>
      <w:r w:rsidRPr="007D582C">
        <w:rPr>
          <w:spacing w:val="1"/>
          <w:sz w:val="24"/>
          <w:szCs w:val="24"/>
        </w:rPr>
        <w:t>в</w:t>
      </w:r>
      <w:r w:rsidRPr="007D582C">
        <w:rPr>
          <w:sz w:val="24"/>
          <w:szCs w:val="24"/>
        </w:rPr>
        <w:t xml:space="preserve"> Р</w:t>
      </w:r>
      <w:r w:rsidRPr="007D582C">
        <w:rPr>
          <w:spacing w:val="1"/>
          <w:sz w:val="24"/>
          <w:szCs w:val="24"/>
        </w:rPr>
        <w:t>ос</w:t>
      </w:r>
      <w:r w:rsidRPr="007D582C">
        <w:rPr>
          <w:spacing w:val="-1"/>
          <w:sz w:val="24"/>
          <w:szCs w:val="24"/>
        </w:rPr>
        <w:t>с</w:t>
      </w:r>
      <w:r w:rsidRPr="007D582C">
        <w:rPr>
          <w:sz w:val="24"/>
          <w:szCs w:val="24"/>
        </w:rPr>
        <w:t>ийс</w:t>
      </w:r>
      <w:r w:rsidRPr="007D582C">
        <w:rPr>
          <w:spacing w:val="-2"/>
          <w:sz w:val="24"/>
          <w:szCs w:val="24"/>
        </w:rPr>
        <w:t>к</w:t>
      </w:r>
      <w:r w:rsidRPr="007D582C">
        <w:rPr>
          <w:spacing w:val="1"/>
          <w:sz w:val="24"/>
          <w:szCs w:val="24"/>
        </w:rPr>
        <w:t>о</w:t>
      </w:r>
      <w:r w:rsidRPr="007D582C">
        <w:rPr>
          <w:sz w:val="24"/>
          <w:szCs w:val="24"/>
        </w:rPr>
        <w:t>й</w:t>
      </w:r>
      <w:r w:rsidR="00CB3479" w:rsidRPr="007D582C">
        <w:rPr>
          <w:sz w:val="24"/>
          <w:szCs w:val="24"/>
        </w:rPr>
        <w:t xml:space="preserve"> </w:t>
      </w:r>
      <w:r w:rsidRPr="007D582C">
        <w:rPr>
          <w:sz w:val="24"/>
          <w:szCs w:val="24"/>
        </w:rPr>
        <w:t>Ф</w:t>
      </w:r>
      <w:r w:rsidRPr="007D582C">
        <w:rPr>
          <w:spacing w:val="-2"/>
          <w:sz w:val="24"/>
          <w:szCs w:val="24"/>
        </w:rPr>
        <w:t>е</w:t>
      </w:r>
      <w:r w:rsidRPr="007D582C">
        <w:rPr>
          <w:sz w:val="24"/>
          <w:szCs w:val="24"/>
        </w:rPr>
        <w:t>д</w:t>
      </w:r>
      <w:r w:rsidRPr="007D582C">
        <w:rPr>
          <w:spacing w:val="1"/>
          <w:sz w:val="24"/>
          <w:szCs w:val="24"/>
        </w:rPr>
        <w:t>е</w:t>
      </w:r>
      <w:r w:rsidRPr="007D582C">
        <w:rPr>
          <w:sz w:val="24"/>
          <w:szCs w:val="24"/>
        </w:rPr>
        <w:t>р</w:t>
      </w:r>
      <w:r w:rsidRPr="007D582C">
        <w:rPr>
          <w:spacing w:val="-2"/>
          <w:sz w:val="24"/>
          <w:szCs w:val="24"/>
        </w:rPr>
        <w:t>а</w:t>
      </w:r>
      <w:r w:rsidRPr="007D582C">
        <w:rPr>
          <w:sz w:val="24"/>
          <w:szCs w:val="24"/>
        </w:rPr>
        <w:t>ции»</w:t>
      </w:r>
      <w:r w:rsidR="008B0171" w:rsidRPr="007D582C">
        <w:rPr>
          <w:sz w:val="24"/>
          <w:szCs w:val="24"/>
        </w:rPr>
        <w:t>;</w:t>
      </w:r>
    </w:p>
    <w:p w:rsidR="004269BD" w:rsidRPr="007D582C" w:rsidRDefault="00271DF0" w:rsidP="004269BD">
      <w:pPr>
        <w:widowControl/>
        <w:numPr>
          <w:ilvl w:val="0"/>
          <w:numId w:val="8"/>
        </w:numPr>
        <w:autoSpaceDE/>
        <w:autoSpaceDN/>
        <w:adjustRightInd/>
        <w:jc w:val="both"/>
      </w:pPr>
      <w:r w:rsidRPr="007D582C">
        <w:t>Приказ</w:t>
      </w:r>
      <w:r w:rsidR="001017A9">
        <w:t>ом</w:t>
      </w:r>
      <w:r w:rsidRPr="007D582C">
        <w:t xml:space="preserve"> Министерства </w:t>
      </w:r>
      <w:r w:rsidR="007F3925" w:rsidRPr="007D582C">
        <w:rPr>
          <w:shd w:val="clear" w:color="auto" w:fill="FFFFFF"/>
        </w:rPr>
        <w:t xml:space="preserve">просвещения Российской Федерации </w:t>
      </w:r>
      <w:r w:rsidRPr="007D582C">
        <w:t xml:space="preserve">от </w:t>
      </w:r>
      <w:r w:rsidR="007F3925" w:rsidRPr="007D582C">
        <w:t>31</w:t>
      </w:r>
      <w:r w:rsidRPr="007D582C">
        <w:t>.0</w:t>
      </w:r>
      <w:r w:rsidR="007F3925" w:rsidRPr="007D582C">
        <w:t>5</w:t>
      </w:r>
      <w:r w:rsidRPr="007D582C">
        <w:t>.20</w:t>
      </w:r>
      <w:r w:rsidR="007F3925" w:rsidRPr="007D582C">
        <w:t>21</w:t>
      </w:r>
      <w:r w:rsidR="005E7BDA">
        <w:t xml:space="preserve"> №</w:t>
      </w:r>
      <w:r w:rsidR="007F3925" w:rsidRPr="007D582C">
        <w:t>286</w:t>
      </w:r>
      <w:r w:rsidRPr="007D582C">
        <w:t xml:space="preserve"> «</w:t>
      </w:r>
      <w:r w:rsidR="00BA4EC9" w:rsidRPr="007D582C">
        <w:t>Об утверждении ф</w:t>
      </w:r>
      <w:r w:rsidR="00584C3B" w:rsidRPr="007D582C">
        <w:t>едеральн</w:t>
      </w:r>
      <w:r w:rsidR="00BA4EC9" w:rsidRPr="007D582C">
        <w:t>ого</w:t>
      </w:r>
      <w:r w:rsidR="00584C3B" w:rsidRPr="007D582C">
        <w:t xml:space="preserve"> государственн</w:t>
      </w:r>
      <w:r w:rsidR="00BA4EC9" w:rsidRPr="007D582C">
        <w:t>ого</w:t>
      </w:r>
      <w:r w:rsidR="00584C3B" w:rsidRPr="007D582C">
        <w:t xml:space="preserve"> образовательн</w:t>
      </w:r>
      <w:r w:rsidR="00BA4EC9" w:rsidRPr="007D582C">
        <w:t>ого</w:t>
      </w:r>
      <w:r w:rsidR="00584C3B" w:rsidRPr="007D582C">
        <w:t xml:space="preserve"> стандар</w:t>
      </w:r>
      <w:r w:rsidRPr="007D582C">
        <w:t>т</w:t>
      </w:r>
      <w:r w:rsidR="00BA4EC9" w:rsidRPr="007D582C">
        <w:t>а</w:t>
      </w:r>
      <w:r w:rsidRPr="007D582C">
        <w:t xml:space="preserve"> начального общего образования»</w:t>
      </w:r>
      <w:r w:rsidR="00584C3B" w:rsidRPr="007D582C">
        <w:t>;</w:t>
      </w:r>
    </w:p>
    <w:p w:rsidR="001017A9" w:rsidRDefault="001017A9" w:rsidP="001017A9">
      <w:pPr>
        <w:numPr>
          <w:ilvl w:val="0"/>
          <w:numId w:val="8"/>
        </w:numPr>
        <w:jc w:val="both"/>
      </w:pPr>
      <w:r>
        <w:rPr>
          <w:shd w:val="clear" w:color="auto" w:fill="FFFFFF"/>
        </w:rPr>
        <w:t xml:space="preserve">Приказом Министерства </w:t>
      </w:r>
      <w:r w:rsidR="005E7BDA">
        <w:rPr>
          <w:shd w:val="clear" w:color="auto" w:fill="FFFFFF"/>
        </w:rPr>
        <w:t>просвещения РФ от 05.12.2022 №</w:t>
      </w:r>
      <w:r>
        <w:rPr>
          <w:shd w:val="clear" w:color="auto" w:fill="FFFFFF"/>
        </w:rPr>
        <w:t>1063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</w:t>
      </w:r>
      <w:r w:rsidR="005E7BDA">
        <w:rPr>
          <w:shd w:val="clear" w:color="auto" w:fill="FFFFFF"/>
        </w:rPr>
        <w:t>йской Федерации от 22.03.2021 №</w:t>
      </w:r>
      <w:r>
        <w:rPr>
          <w:shd w:val="clear" w:color="auto" w:fill="FFFFFF"/>
        </w:rPr>
        <w:t>115»;</w:t>
      </w:r>
    </w:p>
    <w:p w:rsidR="007D582C" w:rsidRPr="007D582C" w:rsidRDefault="00DE2B6D" w:rsidP="007D582C">
      <w:pPr>
        <w:numPr>
          <w:ilvl w:val="0"/>
          <w:numId w:val="8"/>
        </w:numPr>
        <w:jc w:val="both"/>
      </w:pPr>
      <w:r w:rsidRPr="007D582C">
        <w:rPr>
          <w:color w:val="000000"/>
        </w:rPr>
        <w:t>Приказом Министерства про</w:t>
      </w:r>
      <w:r w:rsidR="005E7BDA">
        <w:rPr>
          <w:color w:val="000000"/>
        </w:rPr>
        <w:t>свещения России от 22.03.2021 №</w:t>
      </w:r>
      <w:r w:rsidRPr="007D582C">
        <w:rPr>
          <w:color w:val="000000"/>
        </w:rPr>
        <w:t>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7D582C" w:rsidRDefault="004B48E9" w:rsidP="007D582C">
      <w:pPr>
        <w:numPr>
          <w:ilvl w:val="0"/>
          <w:numId w:val="8"/>
        </w:numPr>
        <w:jc w:val="both"/>
      </w:pPr>
      <w:r w:rsidRPr="007D582C">
        <w:t>Приказ</w:t>
      </w:r>
      <w:r w:rsidR="007D582C" w:rsidRPr="007D582C">
        <w:t xml:space="preserve">ом Министерства </w:t>
      </w:r>
      <w:r w:rsidR="00D00620">
        <w:t>п</w:t>
      </w:r>
      <w:r w:rsidR="005E7BDA">
        <w:t>росвещения РФ от 21.09.2022 №</w:t>
      </w:r>
      <w:r w:rsidR="007D582C" w:rsidRPr="007D582C">
        <w:t xml:space="preserve">858 </w:t>
      </w:r>
      <w:r w:rsidR="007D582C">
        <w:t>«</w:t>
      </w:r>
      <w:r w:rsidR="007D582C" w:rsidRPr="007D582C"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</w:t>
      </w:r>
      <w:r w:rsidR="007D582C">
        <w:t>»;</w:t>
      </w:r>
    </w:p>
    <w:p w:rsidR="00FB7EC6" w:rsidRDefault="00FB7EC6" w:rsidP="00FB7EC6">
      <w:pPr>
        <w:numPr>
          <w:ilvl w:val="0"/>
          <w:numId w:val="8"/>
        </w:numPr>
        <w:jc w:val="both"/>
      </w:pPr>
      <w:r w:rsidRPr="00E42DD6">
        <w:t>Приказом Министерства просвещения РФ от 21.0</w:t>
      </w:r>
      <w:r>
        <w:t>7</w:t>
      </w:r>
      <w:r w:rsidRPr="00E42DD6">
        <w:t>.202</w:t>
      </w:r>
      <w:r>
        <w:t>3</w:t>
      </w:r>
      <w:r w:rsidR="005E7BDA">
        <w:t xml:space="preserve"> №</w:t>
      </w:r>
      <w:r>
        <w:t>556</w:t>
      </w:r>
      <w:r w:rsidRPr="00E42DD6">
        <w:t xml:space="preserve"> «</w:t>
      </w:r>
      <w:r>
        <w:t>О н</w:t>
      </w:r>
      <w:r w:rsidR="005E7BDA">
        <w:t>есении изменений в приложение №1 и №</w:t>
      </w:r>
      <w:r>
        <w:t xml:space="preserve">2 к приказу Министерства просвещения Россйской Федерации от 21.09.2022 № 858 </w:t>
      </w:r>
      <w:r w:rsidRPr="00E42DD6">
        <w:t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</w:t>
      </w:r>
    </w:p>
    <w:p w:rsidR="00D00620" w:rsidRPr="00D00620" w:rsidRDefault="00D00620" w:rsidP="00D00620">
      <w:pPr>
        <w:widowControl/>
        <w:numPr>
          <w:ilvl w:val="0"/>
          <w:numId w:val="8"/>
        </w:numPr>
        <w:autoSpaceDE/>
        <w:autoSpaceDN/>
        <w:adjustRightInd/>
        <w:jc w:val="both"/>
      </w:pPr>
      <w:r w:rsidRPr="00863B0D">
        <w:t>Письмо</w:t>
      </w:r>
      <w:r w:rsidR="00F474CE">
        <w:t>м</w:t>
      </w:r>
      <w:r w:rsidRPr="00863B0D">
        <w:t xml:space="preserve"> Министерства Просвещения Российской Федерации от 05.07.2022 № ТВ-1290/03 «О направлении методических рекомендаций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;</w:t>
      </w:r>
    </w:p>
    <w:p w:rsidR="008B0171" w:rsidRDefault="00F474CE" w:rsidP="008B0171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тановлением Главного государственного санитарного врача РФ от 28.09.2020 № 28 </w:t>
      </w:r>
      <w:r w:rsidRPr="00863B0D">
        <w:rPr>
          <w:spacing w:val="-1"/>
          <w:sz w:val="24"/>
          <w:szCs w:val="24"/>
        </w:rPr>
        <w:t>«</w:t>
      </w:r>
      <w:r>
        <w:rPr>
          <w:spacing w:val="-1"/>
          <w:sz w:val="24"/>
          <w:szCs w:val="24"/>
        </w:rPr>
        <w:t>Об утверждении с</w:t>
      </w:r>
      <w:r w:rsidR="008B0171" w:rsidRPr="00863B0D">
        <w:rPr>
          <w:sz w:val="24"/>
          <w:szCs w:val="24"/>
        </w:rPr>
        <w:t>анитарны</w:t>
      </w:r>
      <w:r>
        <w:rPr>
          <w:sz w:val="24"/>
          <w:szCs w:val="24"/>
        </w:rPr>
        <w:t>х</w:t>
      </w:r>
      <w:r w:rsidR="008B0171" w:rsidRPr="00863B0D">
        <w:rPr>
          <w:sz w:val="24"/>
          <w:szCs w:val="24"/>
        </w:rPr>
        <w:t xml:space="preserve"> правил </w:t>
      </w:r>
      <w:r w:rsidR="00225D7B" w:rsidRPr="00863B0D">
        <w:rPr>
          <w:sz w:val="24"/>
          <w:szCs w:val="24"/>
        </w:rPr>
        <w:t>С</w:t>
      </w:r>
      <w:r w:rsidR="008B0171" w:rsidRPr="00863B0D">
        <w:rPr>
          <w:sz w:val="24"/>
          <w:szCs w:val="24"/>
        </w:rPr>
        <w:t>П 2.4.3648-20 «Санитарно-эпидемиологическими требованиями к организациям воспитания и  обучения, отдыха и</w:t>
      </w:r>
      <w:r>
        <w:rPr>
          <w:sz w:val="24"/>
          <w:szCs w:val="24"/>
        </w:rPr>
        <w:t xml:space="preserve"> оздоровления детей и молодежи»</w:t>
      </w:r>
      <w:r w:rsidR="008B0171" w:rsidRPr="00863B0D">
        <w:rPr>
          <w:sz w:val="24"/>
          <w:szCs w:val="24"/>
        </w:rPr>
        <w:t>;</w:t>
      </w:r>
    </w:p>
    <w:p w:rsidR="00F474CE" w:rsidRPr="00863B0D" w:rsidRDefault="00F474CE" w:rsidP="008B0171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Главного государственного санитарного врача РФ от 28.01.2021 № 2 </w:t>
      </w:r>
      <w:r w:rsidRPr="00863B0D">
        <w:rPr>
          <w:spacing w:val="-1"/>
          <w:sz w:val="24"/>
          <w:szCs w:val="24"/>
        </w:rPr>
        <w:t>«</w:t>
      </w:r>
      <w:r>
        <w:rPr>
          <w:spacing w:val="-1"/>
          <w:sz w:val="24"/>
          <w:szCs w:val="24"/>
        </w:rPr>
        <w:t>Об утверждении с</w:t>
      </w:r>
      <w:r w:rsidRPr="00863B0D">
        <w:rPr>
          <w:sz w:val="24"/>
          <w:szCs w:val="24"/>
        </w:rPr>
        <w:t>анитарны</w:t>
      </w:r>
      <w:r>
        <w:rPr>
          <w:sz w:val="24"/>
          <w:szCs w:val="24"/>
        </w:rPr>
        <w:t>х</w:t>
      </w:r>
      <w:r w:rsidRPr="00863B0D">
        <w:rPr>
          <w:sz w:val="24"/>
          <w:szCs w:val="24"/>
        </w:rPr>
        <w:t xml:space="preserve"> правил</w:t>
      </w:r>
      <w:r>
        <w:rPr>
          <w:sz w:val="24"/>
          <w:szCs w:val="24"/>
        </w:rPr>
        <w:t xml:space="preserve"> и норм</w:t>
      </w:r>
      <w:r w:rsidRPr="00863B0D">
        <w:rPr>
          <w:sz w:val="24"/>
          <w:szCs w:val="24"/>
        </w:rPr>
        <w:t xml:space="preserve"> С</w:t>
      </w:r>
      <w:r>
        <w:rPr>
          <w:sz w:val="24"/>
          <w:szCs w:val="24"/>
        </w:rPr>
        <w:t>ан</w:t>
      </w:r>
      <w:r w:rsidRPr="00863B0D">
        <w:rPr>
          <w:sz w:val="24"/>
          <w:szCs w:val="24"/>
        </w:rPr>
        <w:t>П</w:t>
      </w:r>
      <w:r>
        <w:rPr>
          <w:sz w:val="24"/>
          <w:szCs w:val="24"/>
        </w:rPr>
        <w:t>иН</w:t>
      </w:r>
      <w:r w:rsidRPr="00863B0D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Pr="00863B0D">
        <w:rPr>
          <w:sz w:val="24"/>
          <w:szCs w:val="24"/>
        </w:rPr>
        <w:t>2.36</w:t>
      </w:r>
      <w:r>
        <w:rPr>
          <w:sz w:val="24"/>
          <w:szCs w:val="24"/>
        </w:rPr>
        <w:t>85-21</w:t>
      </w:r>
      <w:r w:rsidRPr="00863B0D">
        <w:rPr>
          <w:sz w:val="24"/>
          <w:szCs w:val="24"/>
        </w:rPr>
        <w:t xml:space="preserve"> </w:t>
      </w:r>
      <w:r w:rsidRPr="00863B0D">
        <w:rPr>
          <w:spacing w:val="-1"/>
          <w:sz w:val="24"/>
          <w:szCs w:val="24"/>
        </w:rPr>
        <w:t>«</w:t>
      </w:r>
      <w:r>
        <w:rPr>
          <w:spacing w:val="-1"/>
          <w:sz w:val="24"/>
          <w:szCs w:val="24"/>
        </w:rPr>
        <w:t>Гигиенические нормативы и требования к обеспечению безопасности и (или) безвредности</w:t>
      </w:r>
      <w:r w:rsidR="002C03C4">
        <w:rPr>
          <w:spacing w:val="-1"/>
          <w:sz w:val="24"/>
          <w:szCs w:val="24"/>
        </w:rPr>
        <w:t xml:space="preserve"> для человека факторов среды обитания</w:t>
      </w:r>
      <w:r w:rsidR="002C03C4" w:rsidRPr="00863B0D">
        <w:rPr>
          <w:sz w:val="24"/>
          <w:szCs w:val="24"/>
        </w:rPr>
        <w:t>»</w:t>
      </w:r>
      <w:r w:rsidR="002C03C4">
        <w:rPr>
          <w:spacing w:val="-1"/>
          <w:sz w:val="24"/>
          <w:szCs w:val="24"/>
        </w:rPr>
        <w:t>;</w:t>
      </w:r>
    </w:p>
    <w:p w:rsidR="00584C3B" w:rsidRPr="00863B0D" w:rsidRDefault="00584C3B" w:rsidP="00584C3B">
      <w:pPr>
        <w:pStyle w:val="a3"/>
        <w:numPr>
          <w:ilvl w:val="0"/>
          <w:numId w:val="7"/>
        </w:numPr>
        <w:jc w:val="both"/>
        <w:rPr>
          <w:rStyle w:val="FontStyle87"/>
          <w:sz w:val="24"/>
          <w:szCs w:val="24"/>
        </w:rPr>
      </w:pPr>
      <w:r w:rsidRPr="00863B0D">
        <w:rPr>
          <w:spacing w:val="1"/>
          <w:sz w:val="24"/>
          <w:szCs w:val="24"/>
        </w:rPr>
        <w:t>У</w:t>
      </w:r>
      <w:r w:rsidRPr="00863B0D">
        <w:rPr>
          <w:sz w:val="24"/>
          <w:szCs w:val="24"/>
        </w:rPr>
        <w:t>с</w:t>
      </w:r>
      <w:r w:rsidRPr="00863B0D">
        <w:rPr>
          <w:spacing w:val="1"/>
          <w:sz w:val="24"/>
          <w:szCs w:val="24"/>
        </w:rPr>
        <w:t>т</w:t>
      </w:r>
      <w:r w:rsidRPr="00863B0D">
        <w:rPr>
          <w:sz w:val="24"/>
          <w:szCs w:val="24"/>
        </w:rPr>
        <w:t>ав</w:t>
      </w:r>
      <w:r w:rsidR="00DE3F90" w:rsidRPr="00863B0D">
        <w:rPr>
          <w:sz w:val="24"/>
          <w:szCs w:val="24"/>
        </w:rPr>
        <w:t>а</w:t>
      </w:r>
      <w:r w:rsidRPr="00863B0D">
        <w:rPr>
          <w:sz w:val="24"/>
          <w:szCs w:val="24"/>
        </w:rPr>
        <w:t xml:space="preserve"> </w:t>
      </w:r>
      <w:r w:rsidRPr="00863B0D">
        <w:rPr>
          <w:spacing w:val="1"/>
          <w:sz w:val="24"/>
          <w:szCs w:val="24"/>
        </w:rPr>
        <w:t>М</w:t>
      </w:r>
      <w:r w:rsidRPr="00863B0D">
        <w:rPr>
          <w:sz w:val="24"/>
          <w:szCs w:val="24"/>
        </w:rPr>
        <w:t xml:space="preserve">ОУ </w:t>
      </w:r>
      <w:r w:rsidRPr="00863B0D">
        <w:rPr>
          <w:spacing w:val="-1"/>
          <w:sz w:val="24"/>
          <w:szCs w:val="24"/>
        </w:rPr>
        <w:t>«</w:t>
      </w:r>
      <w:r w:rsidRPr="00863B0D">
        <w:rPr>
          <w:sz w:val="24"/>
          <w:szCs w:val="24"/>
        </w:rPr>
        <w:t>С</w:t>
      </w:r>
      <w:r w:rsidR="005E7BDA">
        <w:rPr>
          <w:sz w:val="24"/>
          <w:szCs w:val="24"/>
        </w:rPr>
        <w:t>ОШ с.Мизино-Лапшиновка</w:t>
      </w:r>
      <w:r w:rsidR="00DE2B6D" w:rsidRPr="00863B0D">
        <w:rPr>
          <w:sz w:val="24"/>
          <w:szCs w:val="24"/>
        </w:rPr>
        <w:t xml:space="preserve"> имени Геро</w:t>
      </w:r>
      <w:r w:rsidR="005E7BDA">
        <w:rPr>
          <w:sz w:val="24"/>
          <w:szCs w:val="24"/>
        </w:rPr>
        <w:t>я Советского Союза И.В.Преснякова</w:t>
      </w:r>
      <w:r w:rsidRPr="00863B0D">
        <w:rPr>
          <w:sz w:val="24"/>
          <w:szCs w:val="24"/>
        </w:rPr>
        <w:t>»;</w:t>
      </w:r>
    </w:p>
    <w:p w:rsidR="00405EFA" w:rsidRPr="00863B0D" w:rsidRDefault="008122B9" w:rsidP="00584C3B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863B0D">
        <w:rPr>
          <w:sz w:val="24"/>
          <w:szCs w:val="24"/>
        </w:rPr>
        <w:t>Основн</w:t>
      </w:r>
      <w:r w:rsidR="00F474CE">
        <w:rPr>
          <w:sz w:val="24"/>
          <w:szCs w:val="24"/>
        </w:rPr>
        <w:t>ой</w:t>
      </w:r>
      <w:r w:rsidRPr="00863B0D">
        <w:rPr>
          <w:sz w:val="24"/>
          <w:szCs w:val="24"/>
        </w:rPr>
        <w:t xml:space="preserve"> образовательн</w:t>
      </w:r>
      <w:r w:rsidR="00F474CE">
        <w:rPr>
          <w:sz w:val="24"/>
          <w:szCs w:val="24"/>
        </w:rPr>
        <w:t>ой</w:t>
      </w:r>
      <w:r w:rsidRPr="00863B0D">
        <w:rPr>
          <w:sz w:val="24"/>
          <w:szCs w:val="24"/>
        </w:rPr>
        <w:t xml:space="preserve"> программ</w:t>
      </w:r>
      <w:r w:rsidR="00F474CE">
        <w:rPr>
          <w:sz w:val="24"/>
          <w:szCs w:val="24"/>
        </w:rPr>
        <w:t>ы</w:t>
      </w:r>
      <w:r w:rsidR="00CB3479" w:rsidRPr="00863B0D">
        <w:rPr>
          <w:sz w:val="24"/>
          <w:szCs w:val="24"/>
        </w:rPr>
        <w:t xml:space="preserve"> </w:t>
      </w:r>
      <w:r w:rsidR="00405EFA" w:rsidRPr="00863B0D">
        <w:rPr>
          <w:sz w:val="24"/>
          <w:szCs w:val="24"/>
        </w:rPr>
        <w:t>начального общего образования МОУ «С</w:t>
      </w:r>
      <w:r w:rsidR="005E7BDA">
        <w:rPr>
          <w:sz w:val="24"/>
          <w:szCs w:val="24"/>
        </w:rPr>
        <w:t>ОШ</w:t>
      </w:r>
      <w:r w:rsidR="00405EFA" w:rsidRPr="00863B0D">
        <w:rPr>
          <w:sz w:val="24"/>
          <w:szCs w:val="24"/>
        </w:rPr>
        <w:t xml:space="preserve"> </w:t>
      </w:r>
      <w:r w:rsidR="005E7BDA">
        <w:rPr>
          <w:sz w:val="24"/>
          <w:szCs w:val="24"/>
        </w:rPr>
        <w:t>с.Мизино-Лапшиновка</w:t>
      </w:r>
      <w:r w:rsidR="00DE2B6D" w:rsidRPr="00863B0D">
        <w:rPr>
          <w:sz w:val="24"/>
          <w:szCs w:val="24"/>
        </w:rPr>
        <w:t xml:space="preserve"> имени Геро</w:t>
      </w:r>
      <w:r w:rsidR="005E7BDA">
        <w:rPr>
          <w:sz w:val="24"/>
          <w:szCs w:val="24"/>
        </w:rPr>
        <w:t>я Советского Союза И.В.Преснякова</w:t>
      </w:r>
      <w:r w:rsidR="00405EFA" w:rsidRPr="00863B0D">
        <w:rPr>
          <w:sz w:val="24"/>
          <w:szCs w:val="24"/>
        </w:rPr>
        <w:t>»</w:t>
      </w:r>
      <w:r w:rsidR="00584C3B" w:rsidRPr="00863B0D">
        <w:rPr>
          <w:sz w:val="24"/>
          <w:szCs w:val="24"/>
        </w:rPr>
        <w:t>.</w:t>
      </w:r>
    </w:p>
    <w:p w:rsidR="003835B7" w:rsidRPr="000242DE" w:rsidRDefault="006B3411" w:rsidP="00491DCC">
      <w:pPr>
        <w:pStyle w:val="Default"/>
        <w:ind w:firstLine="709"/>
        <w:jc w:val="both"/>
        <w:rPr>
          <w:rStyle w:val="FontStyle87"/>
          <w:sz w:val="24"/>
          <w:szCs w:val="24"/>
        </w:rPr>
      </w:pPr>
      <w:r w:rsidRPr="000242DE">
        <w:rPr>
          <w:rStyle w:val="FontStyle87"/>
          <w:sz w:val="24"/>
          <w:szCs w:val="24"/>
        </w:rPr>
        <w:t>1.</w:t>
      </w:r>
      <w:r w:rsidR="00C14A9B" w:rsidRPr="000242DE">
        <w:rPr>
          <w:rStyle w:val="FontStyle87"/>
          <w:sz w:val="24"/>
          <w:szCs w:val="24"/>
        </w:rPr>
        <w:t>3</w:t>
      </w:r>
      <w:r w:rsidRPr="000242DE">
        <w:rPr>
          <w:rStyle w:val="FontStyle87"/>
          <w:sz w:val="24"/>
          <w:szCs w:val="24"/>
        </w:rPr>
        <w:t xml:space="preserve">. </w:t>
      </w:r>
      <w:r w:rsidR="003835B7" w:rsidRPr="000242DE">
        <w:t>Учебный план является частью основной общеобразовательной программы начального общего образования</w:t>
      </w:r>
      <w:r w:rsidR="00CB3479" w:rsidRPr="000242DE">
        <w:t xml:space="preserve"> </w:t>
      </w:r>
      <w:r w:rsidR="003835B7" w:rsidRPr="000242DE">
        <w:rPr>
          <w:spacing w:val="1"/>
        </w:rPr>
        <w:t>М</w:t>
      </w:r>
      <w:r w:rsidR="003835B7" w:rsidRPr="000242DE">
        <w:t xml:space="preserve">ОУ </w:t>
      </w:r>
      <w:r w:rsidR="003835B7" w:rsidRPr="000242DE">
        <w:rPr>
          <w:spacing w:val="-1"/>
        </w:rPr>
        <w:t>«</w:t>
      </w:r>
      <w:r w:rsidR="003835B7" w:rsidRPr="000242DE">
        <w:t>С</w:t>
      </w:r>
      <w:r w:rsidR="005E7BDA">
        <w:t>ОШ с.Мизино-Лапшиновка</w:t>
      </w:r>
      <w:r w:rsidR="008745C8" w:rsidRPr="000242DE">
        <w:t xml:space="preserve"> имени Геро</w:t>
      </w:r>
      <w:r w:rsidR="005E7BDA">
        <w:t>я Советского Союза И.В.Преснякова</w:t>
      </w:r>
      <w:r w:rsidR="003835B7" w:rsidRPr="000242DE">
        <w:t>»</w:t>
      </w:r>
      <w:r w:rsidR="004F5B0B" w:rsidRPr="000242DE">
        <w:t xml:space="preserve"> </w:t>
      </w:r>
      <w:r w:rsidR="003835B7" w:rsidRPr="000242DE">
        <w:t>утвержденн</w:t>
      </w:r>
      <w:r w:rsidR="00271DF0" w:rsidRPr="000242DE">
        <w:t>ой</w:t>
      </w:r>
      <w:r w:rsidR="003835B7" w:rsidRPr="000242DE">
        <w:t xml:space="preserve"> приказом</w:t>
      </w:r>
      <w:r w:rsidR="00CB3479" w:rsidRPr="000242DE">
        <w:t xml:space="preserve"> </w:t>
      </w:r>
      <w:r w:rsidR="002244B4" w:rsidRPr="000242DE">
        <w:t xml:space="preserve">от </w:t>
      </w:r>
      <w:r w:rsidR="00205AA1" w:rsidRPr="000242DE">
        <w:t xml:space="preserve">   </w:t>
      </w:r>
      <w:r w:rsidR="008516C2">
        <w:t>20</w:t>
      </w:r>
      <w:r w:rsidR="00205AA1" w:rsidRPr="008516C2">
        <w:t>.0</w:t>
      </w:r>
      <w:r w:rsidR="0036769D" w:rsidRPr="008516C2">
        <w:t>8.202</w:t>
      </w:r>
      <w:r w:rsidR="000242DE" w:rsidRPr="008516C2">
        <w:t>3</w:t>
      </w:r>
      <w:r w:rsidR="008516C2">
        <w:t xml:space="preserve"> г </w:t>
      </w:r>
      <w:r w:rsidR="002244B4" w:rsidRPr="008516C2">
        <w:t>№</w:t>
      </w:r>
      <w:r w:rsidR="008516C2">
        <w:t>78</w:t>
      </w:r>
      <w:r w:rsidR="00C972CD" w:rsidRPr="000242DE">
        <w:t xml:space="preserve"> </w:t>
      </w:r>
      <w:r w:rsidR="003835B7" w:rsidRPr="000242DE">
        <w:t xml:space="preserve">и реализуется в </w:t>
      </w:r>
      <w:r w:rsidR="00E3250B" w:rsidRPr="000242DE">
        <w:t>1</w:t>
      </w:r>
      <w:r w:rsidR="000242DE" w:rsidRPr="000242DE">
        <w:t>-4</w:t>
      </w:r>
      <w:r w:rsidR="003835B7" w:rsidRPr="000242DE">
        <w:t xml:space="preserve"> класс</w:t>
      </w:r>
      <w:r w:rsidR="000242DE" w:rsidRPr="000242DE">
        <w:t>ах</w:t>
      </w:r>
      <w:r w:rsidR="003835B7" w:rsidRPr="000242DE">
        <w:t>.</w:t>
      </w:r>
    </w:p>
    <w:p w:rsidR="00165D7E" w:rsidRPr="000242DE" w:rsidRDefault="00165D7E" w:rsidP="00165D7E">
      <w:pPr>
        <w:ind w:firstLine="708"/>
        <w:jc w:val="both"/>
      </w:pPr>
      <w:r w:rsidRPr="000242DE">
        <w:t>1.4 Учебный план обеспечивает выполнение гигиенических требований к режиму образова</w:t>
      </w:r>
      <w:r w:rsidR="00B13C7E">
        <w:t>тельного процесса</w:t>
      </w:r>
      <w:r w:rsidR="006C7031" w:rsidRPr="000242DE">
        <w:t xml:space="preserve"> </w:t>
      </w:r>
      <w:r w:rsidRPr="000242DE">
        <w:t>и предусматривает</w:t>
      </w:r>
      <w:r w:rsidR="00DE2B6D" w:rsidRPr="000242DE">
        <w:t xml:space="preserve"> </w:t>
      </w:r>
      <w:r w:rsidRPr="000242DE">
        <w:t xml:space="preserve">4-летний нормативный срок освоения образовательных программ начального общего образования для </w:t>
      </w:r>
      <w:r w:rsidR="00E3250B" w:rsidRPr="000242DE">
        <w:t>1</w:t>
      </w:r>
      <w:r w:rsidRPr="000242DE">
        <w:t>-</w:t>
      </w:r>
      <w:r w:rsidR="00E3250B" w:rsidRPr="000242DE">
        <w:t>4</w:t>
      </w:r>
      <w:r w:rsidRPr="000242DE">
        <w:t xml:space="preserve"> классов.</w:t>
      </w:r>
    </w:p>
    <w:p w:rsidR="007B6448" w:rsidRPr="004E1034" w:rsidRDefault="007B6448" w:rsidP="007B6448">
      <w:pPr>
        <w:ind w:firstLine="708"/>
        <w:jc w:val="both"/>
      </w:pPr>
      <w:r w:rsidRPr="004E1034">
        <w:t xml:space="preserve">1.5. Учебный процесс в </w:t>
      </w:r>
      <w:r w:rsidR="00DE3F90" w:rsidRPr="004E1034">
        <w:t xml:space="preserve">1 </w:t>
      </w:r>
      <w:r w:rsidRPr="004E1034">
        <w:t>класс</w:t>
      </w:r>
      <w:r w:rsidR="00DE3F90" w:rsidRPr="004E1034">
        <w:t>е</w:t>
      </w:r>
      <w:r w:rsidRPr="004E1034">
        <w:t xml:space="preserve"> организован в условиях пятидневной учебной недели в соответствии с </w:t>
      </w:r>
      <w:r w:rsidR="0095035A">
        <w:t>с</w:t>
      </w:r>
      <w:r w:rsidR="0095035A" w:rsidRPr="003423C9">
        <w:t>анитарны</w:t>
      </w:r>
      <w:r w:rsidR="0095035A">
        <w:t>ми</w:t>
      </w:r>
      <w:r w:rsidR="0095035A" w:rsidRPr="003423C9">
        <w:t xml:space="preserve"> правила</w:t>
      </w:r>
      <w:r w:rsidR="0095035A">
        <w:t>ми</w:t>
      </w:r>
      <w:r w:rsidR="00313479">
        <w:t xml:space="preserve"> и нормами</w:t>
      </w:r>
      <w:r w:rsidR="0095035A" w:rsidRPr="003423C9">
        <w:t xml:space="preserve"> </w:t>
      </w:r>
      <w:r w:rsidRPr="004E1034">
        <w:t>(</w:t>
      </w:r>
      <w:r w:rsidR="00225D7B" w:rsidRPr="004E1034">
        <w:t>СП 2.4.3648-20</w:t>
      </w:r>
      <w:r w:rsidRPr="004E1034">
        <w:t>), регламентирован Календарным учебным графиком на 20</w:t>
      </w:r>
      <w:r w:rsidR="00A83E55" w:rsidRPr="004E1034">
        <w:t>2</w:t>
      </w:r>
      <w:r w:rsidR="004E1034" w:rsidRPr="004E1034">
        <w:t>3</w:t>
      </w:r>
      <w:r w:rsidRPr="004E1034">
        <w:t>-20</w:t>
      </w:r>
      <w:r w:rsidR="0038703C" w:rsidRPr="004E1034">
        <w:t>2</w:t>
      </w:r>
      <w:r w:rsidR="004E1034" w:rsidRPr="004E1034">
        <w:t>4</w:t>
      </w:r>
      <w:r w:rsidRPr="004E1034">
        <w:t xml:space="preserve"> учебный год, утверждённым приказом </w:t>
      </w:r>
      <w:r w:rsidRPr="004E1034">
        <w:rPr>
          <w:spacing w:val="1"/>
        </w:rPr>
        <w:t>М</w:t>
      </w:r>
      <w:r w:rsidRPr="004E1034">
        <w:t xml:space="preserve">ОУ </w:t>
      </w:r>
      <w:r w:rsidRPr="004E1034">
        <w:rPr>
          <w:spacing w:val="-1"/>
        </w:rPr>
        <w:t>«</w:t>
      </w:r>
      <w:r w:rsidR="005E7BDA">
        <w:t>СОШ с.Мизино-Лапшиновка</w:t>
      </w:r>
      <w:r w:rsidR="00DE2B6D" w:rsidRPr="004E1034">
        <w:t xml:space="preserve"> имени Геро</w:t>
      </w:r>
      <w:r w:rsidR="005E7BDA">
        <w:t>я Советского Союза И.В.Преснякова</w:t>
      </w:r>
      <w:r w:rsidRPr="004E1034">
        <w:t>»</w:t>
      </w:r>
      <w:r w:rsidRPr="004E1034">
        <w:rPr>
          <w:i/>
        </w:rPr>
        <w:t>.</w:t>
      </w:r>
    </w:p>
    <w:p w:rsidR="007B6448" w:rsidRPr="000242DE" w:rsidRDefault="007B6448" w:rsidP="007B6448">
      <w:pPr>
        <w:ind w:firstLine="709"/>
        <w:jc w:val="both"/>
      </w:pPr>
      <w:r w:rsidRPr="000242DE">
        <w:t>1.6. Учебный год начинается 0</w:t>
      </w:r>
      <w:r w:rsidR="00DE2B6D" w:rsidRPr="000242DE">
        <w:t>1</w:t>
      </w:r>
      <w:r w:rsidRPr="000242DE">
        <w:t>.09.20</w:t>
      </w:r>
      <w:r w:rsidR="00A83E55" w:rsidRPr="000242DE">
        <w:t>2</w:t>
      </w:r>
      <w:r w:rsidR="004E1034" w:rsidRPr="000242DE">
        <w:t>3</w:t>
      </w:r>
      <w:r w:rsidRPr="000242DE">
        <w:t>.</w:t>
      </w:r>
    </w:p>
    <w:p w:rsidR="007B6448" w:rsidRPr="000242DE" w:rsidRDefault="007B6448" w:rsidP="007B6448">
      <w:pPr>
        <w:ind w:firstLine="709"/>
        <w:jc w:val="both"/>
      </w:pPr>
      <w:r w:rsidRPr="000242DE">
        <w:t xml:space="preserve"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Продолжительность учебного года в 1 классе составляет 33 недели, </w:t>
      </w:r>
      <w:r w:rsidR="00B13C7E">
        <w:t>во 2-</w:t>
      </w:r>
      <w:r w:rsidR="000242DE" w:rsidRPr="00AE5168">
        <w:t>4 классах - 34 недели</w:t>
      </w:r>
      <w:r w:rsidR="000242DE">
        <w:t>,</w:t>
      </w:r>
      <w:r w:rsidR="000242DE" w:rsidRPr="000242DE">
        <w:t xml:space="preserve"> </w:t>
      </w:r>
      <w:r w:rsidRPr="000242DE">
        <w:t xml:space="preserve">каникулы - 30 дней (в 1 классе - дополнительные каникулы в феврале 7 дней). </w:t>
      </w:r>
    </w:p>
    <w:p w:rsidR="007B6448" w:rsidRPr="000242DE" w:rsidRDefault="007B6448" w:rsidP="007B6448">
      <w:pPr>
        <w:ind w:firstLine="709"/>
        <w:jc w:val="both"/>
      </w:pPr>
      <w:r w:rsidRPr="000242DE"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ой </w:t>
      </w:r>
      <w:r w:rsidR="00E03F3F">
        <w:t xml:space="preserve">СП </w:t>
      </w:r>
      <w:r w:rsidR="00E03F3F" w:rsidRPr="000242DE">
        <w:t xml:space="preserve">2.4.3648-20 </w:t>
      </w:r>
      <w:r w:rsidR="002244B4" w:rsidRPr="000242DE">
        <w:t>и составляет в 1 классе 21 час</w:t>
      </w:r>
      <w:r w:rsidR="00B13C7E">
        <w:t>, во 2-</w:t>
      </w:r>
      <w:r w:rsidR="000242DE" w:rsidRPr="000242DE">
        <w:t>4 классах 23 часа</w:t>
      </w:r>
      <w:r w:rsidRPr="000242DE">
        <w:t xml:space="preserve">. Нагрузка равномерно распределяется в течение недели. </w:t>
      </w:r>
    </w:p>
    <w:p w:rsidR="000242DE" w:rsidRPr="00BA4EC9" w:rsidRDefault="00D50D1B" w:rsidP="000242DE">
      <w:pPr>
        <w:pStyle w:val="a3"/>
        <w:ind w:firstLine="708"/>
        <w:jc w:val="both"/>
        <w:rPr>
          <w:sz w:val="24"/>
          <w:szCs w:val="24"/>
        </w:rPr>
      </w:pPr>
      <w:r w:rsidRPr="000242DE">
        <w:rPr>
          <w:sz w:val="24"/>
          <w:szCs w:val="24"/>
        </w:rPr>
        <w:t xml:space="preserve">1.7. </w:t>
      </w:r>
      <w:r w:rsidR="000242DE" w:rsidRPr="000242DE">
        <w:rPr>
          <w:sz w:val="24"/>
          <w:szCs w:val="24"/>
        </w:rPr>
        <w:t>Освоение</w:t>
      </w:r>
      <w:r w:rsidR="000242DE" w:rsidRPr="00BA4EC9">
        <w:rPr>
          <w:sz w:val="24"/>
          <w:szCs w:val="24"/>
        </w:rPr>
        <w:t xml:space="preserve"> образовательной программы начального общего образования сопровождается промежуточной а</w:t>
      </w:r>
      <w:r w:rsidR="00B13C7E">
        <w:rPr>
          <w:sz w:val="24"/>
          <w:szCs w:val="24"/>
        </w:rPr>
        <w:t>ттестацией обучающихся. В 1 классе</w:t>
      </w:r>
      <w:r w:rsidR="000242DE" w:rsidRPr="00BA4EC9">
        <w:rPr>
          <w:sz w:val="24"/>
          <w:szCs w:val="24"/>
        </w:rPr>
        <w:t xml:space="preserve"> обучение проводится без балльного оценивания знаний обучающи</w:t>
      </w:r>
      <w:r w:rsidR="00B13C7E">
        <w:rPr>
          <w:sz w:val="24"/>
          <w:szCs w:val="24"/>
        </w:rPr>
        <w:t>хся и домашних заданий;</w:t>
      </w:r>
      <w:r w:rsidR="000242DE" w:rsidRPr="00BA4EC9">
        <w:rPr>
          <w:sz w:val="24"/>
          <w:szCs w:val="24"/>
        </w:rPr>
        <w:t xml:space="preserve"> Порядок проведения промежуточной аттестации регулируется </w:t>
      </w:r>
      <w:r w:rsidR="000242DE" w:rsidRPr="00B13C7E">
        <w:rPr>
          <w:sz w:val="24"/>
          <w:szCs w:val="24"/>
        </w:rPr>
        <w:t xml:space="preserve">Положением </w:t>
      </w:r>
      <w:r w:rsidR="000242DE" w:rsidRPr="00B13C7E">
        <w:rPr>
          <w:rFonts w:eastAsia="Calibri"/>
          <w:sz w:val="24"/>
          <w:szCs w:val="24"/>
        </w:rPr>
        <w:t xml:space="preserve">о текущем контроле успеваемости и промежуточной аттестации учащихся </w:t>
      </w:r>
      <w:r w:rsidR="000242DE" w:rsidRPr="00B13C7E">
        <w:rPr>
          <w:sz w:val="24"/>
          <w:szCs w:val="24"/>
        </w:rPr>
        <w:t>МОУ «С</w:t>
      </w:r>
      <w:r w:rsidR="005E7BDA" w:rsidRPr="00B13C7E">
        <w:rPr>
          <w:sz w:val="24"/>
          <w:szCs w:val="24"/>
        </w:rPr>
        <w:t>ОШ с.Мизино-Лапшиновка</w:t>
      </w:r>
      <w:r w:rsidR="000242DE" w:rsidRPr="00B13C7E">
        <w:rPr>
          <w:sz w:val="24"/>
          <w:szCs w:val="24"/>
        </w:rPr>
        <w:t xml:space="preserve"> имени Геро</w:t>
      </w:r>
      <w:r w:rsidR="005E7BDA" w:rsidRPr="00B13C7E">
        <w:rPr>
          <w:sz w:val="24"/>
          <w:szCs w:val="24"/>
        </w:rPr>
        <w:t>я Советского Союза И.В.Пресянкова</w:t>
      </w:r>
      <w:r w:rsidR="000242DE" w:rsidRPr="00B13C7E">
        <w:rPr>
          <w:sz w:val="24"/>
          <w:szCs w:val="24"/>
        </w:rPr>
        <w:t>», утверж</w:t>
      </w:r>
      <w:r w:rsidR="00B13C7E">
        <w:rPr>
          <w:sz w:val="24"/>
          <w:szCs w:val="24"/>
        </w:rPr>
        <w:t xml:space="preserve">денным приказом </w:t>
      </w:r>
      <w:r w:rsidR="00B13C7E" w:rsidRPr="008516C2">
        <w:rPr>
          <w:sz w:val="24"/>
          <w:szCs w:val="24"/>
        </w:rPr>
        <w:t>от 30.08.2021 №40</w:t>
      </w:r>
      <w:r w:rsidR="000242DE" w:rsidRPr="008516C2">
        <w:rPr>
          <w:sz w:val="24"/>
          <w:szCs w:val="24"/>
        </w:rPr>
        <w:t>.</w:t>
      </w:r>
    </w:p>
    <w:p w:rsidR="000242DE" w:rsidRPr="004E1034" w:rsidRDefault="000242DE" w:rsidP="00BA4EC9">
      <w:pPr>
        <w:pStyle w:val="a3"/>
        <w:ind w:firstLine="708"/>
        <w:jc w:val="both"/>
        <w:rPr>
          <w:sz w:val="24"/>
          <w:szCs w:val="24"/>
          <w:highlight w:val="yellow"/>
        </w:rPr>
      </w:pPr>
    </w:p>
    <w:p w:rsidR="000E1F7C" w:rsidRPr="000242DE" w:rsidRDefault="000E1F7C" w:rsidP="000E1F7C">
      <w:pPr>
        <w:ind w:firstLine="709"/>
        <w:jc w:val="both"/>
      </w:pPr>
      <w:r w:rsidRPr="000242DE">
        <w:t>2. Учебный план состоит из двух частей – обязательной части и части, формируемой участниками образовательных отношений.</w:t>
      </w:r>
    </w:p>
    <w:p w:rsidR="000E1F7C" w:rsidRPr="00A87C0D" w:rsidRDefault="000E1F7C" w:rsidP="000E1F7C">
      <w:pPr>
        <w:ind w:firstLine="709"/>
        <w:jc w:val="both"/>
      </w:pPr>
      <w:r w:rsidRPr="00A87C0D">
        <w:t xml:space="preserve">2.1. </w:t>
      </w:r>
      <w:r w:rsidRPr="00A87C0D">
        <w:rPr>
          <w:b/>
        </w:rPr>
        <w:t>Обязательная часть учебного плана.</w:t>
      </w:r>
    </w:p>
    <w:p w:rsidR="000E1F7C" w:rsidRPr="00A87C0D" w:rsidRDefault="000E1F7C" w:rsidP="00A87C0D">
      <w:pPr>
        <w:pStyle w:val="a3"/>
        <w:ind w:firstLine="709"/>
        <w:jc w:val="both"/>
        <w:rPr>
          <w:sz w:val="24"/>
          <w:szCs w:val="24"/>
        </w:rPr>
      </w:pPr>
      <w:r w:rsidRPr="00A87C0D">
        <w:rPr>
          <w:sz w:val="24"/>
          <w:szCs w:val="24"/>
        </w:rPr>
        <w:t xml:space="preserve">Обязательная часть учебного плана разработана с учётом </w:t>
      </w:r>
      <w:r w:rsidR="00A87C0D" w:rsidRPr="00A87C0D">
        <w:rPr>
          <w:sz w:val="24"/>
          <w:szCs w:val="24"/>
        </w:rPr>
        <w:t>ф</w:t>
      </w:r>
      <w:r w:rsidR="00186DAE" w:rsidRPr="00A87C0D">
        <w:rPr>
          <w:sz w:val="24"/>
          <w:szCs w:val="24"/>
        </w:rPr>
        <w:t>едеральной</w:t>
      </w:r>
      <w:r w:rsidRPr="00A87C0D">
        <w:rPr>
          <w:sz w:val="24"/>
          <w:szCs w:val="24"/>
        </w:rPr>
        <w:t xml:space="preserve"> образовательной программы начального общего образования (</w:t>
      </w:r>
      <w:r w:rsidR="00186DAE" w:rsidRPr="00A87C0D">
        <w:rPr>
          <w:sz w:val="24"/>
          <w:szCs w:val="24"/>
        </w:rPr>
        <w:t xml:space="preserve">утверждена приказом </w:t>
      </w:r>
      <w:r w:rsidRPr="00A87C0D">
        <w:rPr>
          <w:sz w:val="24"/>
          <w:szCs w:val="24"/>
        </w:rPr>
        <w:t xml:space="preserve"> </w:t>
      </w:r>
      <w:r w:rsidR="00186DAE" w:rsidRPr="00A87C0D">
        <w:rPr>
          <w:sz w:val="24"/>
          <w:szCs w:val="24"/>
        </w:rPr>
        <w:t>Министерства просвещения РФ от 18.0</w:t>
      </w:r>
      <w:r w:rsidR="00A87C0D" w:rsidRPr="00A87C0D">
        <w:rPr>
          <w:sz w:val="24"/>
          <w:szCs w:val="24"/>
        </w:rPr>
        <w:t>5</w:t>
      </w:r>
      <w:r w:rsidR="00186DAE" w:rsidRPr="00A87C0D">
        <w:rPr>
          <w:sz w:val="24"/>
          <w:szCs w:val="24"/>
        </w:rPr>
        <w:t>.202</w:t>
      </w:r>
      <w:r w:rsidR="00A87C0D" w:rsidRPr="00A87C0D">
        <w:rPr>
          <w:sz w:val="24"/>
          <w:szCs w:val="24"/>
        </w:rPr>
        <w:t>3</w:t>
      </w:r>
      <w:r w:rsidR="005E7BDA">
        <w:rPr>
          <w:sz w:val="24"/>
          <w:szCs w:val="24"/>
        </w:rPr>
        <w:t xml:space="preserve"> №</w:t>
      </w:r>
      <w:r w:rsidR="00186DAE" w:rsidRPr="00A87C0D">
        <w:rPr>
          <w:sz w:val="24"/>
          <w:szCs w:val="24"/>
        </w:rPr>
        <w:t>372 «Об утверждении федеральн</w:t>
      </w:r>
      <w:r w:rsidR="00A87C0D" w:rsidRPr="00A87C0D">
        <w:rPr>
          <w:sz w:val="24"/>
          <w:szCs w:val="24"/>
        </w:rPr>
        <w:t>ой</w:t>
      </w:r>
      <w:r w:rsidR="00186DAE" w:rsidRPr="00A87C0D">
        <w:rPr>
          <w:sz w:val="24"/>
          <w:szCs w:val="24"/>
        </w:rPr>
        <w:t xml:space="preserve"> </w:t>
      </w:r>
      <w:r w:rsidR="00A87C0D" w:rsidRPr="00A87C0D">
        <w:rPr>
          <w:sz w:val="24"/>
          <w:szCs w:val="24"/>
        </w:rPr>
        <w:t>образовательной программ начального общего образования</w:t>
      </w:r>
      <w:r w:rsidR="00186DAE" w:rsidRPr="00A87C0D">
        <w:rPr>
          <w:sz w:val="24"/>
          <w:szCs w:val="24"/>
        </w:rPr>
        <w:t>»</w:t>
      </w:r>
      <w:r w:rsidRPr="00A87C0D">
        <w:rPr>
          <w:sz w:val="24"/>
          <w:szCs w:val="24"/>
        </w:rPr>
        <w:t>).</w:t>
      </w:r>
    </w:p>
    <w:p w:rsidR="00FF7CA5" w:rsidRDefault="00FF7CA5" w:rsidP="00FF7CA5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1DAA">
        <w:rPr>
          <w:rFonts w:ascii="Times New Roman" w:hAnsi="Times New Roman" w:cs="Times New Roman"/>
          <w:b w:val="0"/>
          <w:sz w:val="24"/>
          <w:szCs w:val="24"/>
        </w:rPr>
        <w:t xml:space="preserve">В учебный план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D61DAA">
        <w:rPr>
          <w:rFonts w:ascii="Times New Roman" w:hAnsi="Times New Roman" w:cs="Times New Roman"/>
          <w:b w:val="0"/>
          <w:sz w:val="24"/>
          <w:szCs w:val="24"/>
        </w:rPr>
        <w:t xml:space="preserve"> класса включен 1 час в неделю (34 часа в год) на изучение </w:t>
      </w:r>
      <w:r w:rsidRPr="00D61DA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учебного предмета </w:t>
      </w:r>
      <w:r w:rsidRPr="00BA4EC9">
        <w:rPr>
          <w:rFonts w:ascii="Times New Roman" w:hAnsi="Times New Roman" w:cs="Times New Roman"/>
          <w:b w:val="0"/>
          <w:sz w:val="24"/>
          <w:szCs w:val="24"/>
        </w:rPr>
        <w:t>«Основы религиозных культур и светской этики»</w:t>
      </w:r>
      <w:r w:rsidRPr="00D61DAA">
        <w:rPr>
          <w:rFonts w:ascii="Times New Roman" w:hAnsi="Times New Roman" w:cs="Times New Roman"/>
          <w:b w:val="0"/>
          <w:sz w:val="24"/>
          <w:szCs w:val="24"/>
        </w:rPr>
        <w:t xml:space="preserve"> (далее – ОРКСЭ). Выбор модуля, изучаемого в рамках учебного предмета ОРКСЭ, осуществлялся родителями (законными представителями) обучающихся. На основании произведенного выбора сформирована учебная группа по следующему модулю: </w:t>
      </w:r>
      <w:r>
        <w:rPr>
          <w:rFonts w:ascii="Times New Roman" w:hAnsi="Times New Roman" w:cs="Times New Roman"/>
          <w:b w:val="0"/>
          <w:sz w:val="24"/>
          <w:szCs w:val="24"/>
        </w:rPr>
        <w:t>основы православной культуры.</w:t>
      </w:r>
    </w:p>
    <w:p w:rsidR="00CC5DEE" w:rsidRPr="00FF7CA5" w:rsidRDefault="00FF7CA5" w:rsidP="000E1F7C">
      <w:pPr>
        <w:ind w:firstLine="709"/>
        <w:jc w:val="both"/>
      </w:pPr>
      <w:r w:rsidRPr="00A70680">
        <w:t xml:space="preserve">Количество учебных занятий за 4 учебных года </w:t>
      </w:r>
      <w:r>
        <w:t xml:space="preserve">составляет </w:t>
      </w:r>
      <w:r w:rsidRPr="00615C1B">
        <w:t>3039</w:t>
      </w:r>
      <w:r w:rsidRPr="00A70680">
        <w:t>.</w:t>
      </w:r>
    </w:p>
    <w:p w:rsidR="00B85706" w:rsidRPr="00FF7CA5" w:rsidRDefault="00B85706" w:rsidP="00B85706">
      <w:pPr>
        <w:ind w:firstLine="709"/>
        <w:jc w:val="both"/>
      </w:pPr>
      <w:r w:rsidRPr="00FF7CA5">
        <w:t xml:space="preserve">2.2. </w:t>
      </w:r>
      <w:r w:rsidRPr="00FF7CA5">
        <w:rPr>
          <w:b/>
        </w:rPr>
        <w:t>Часть учебного плана, формируемая участниками образовательных отношений,</w:t>
      </w:r>
      <w:r w:rsidRPr="00FF7CA5">
        <w:t xml:space="preserve">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</w:t>
      </w:r>
      <w:r w:rsidRPr="00FF7CA5">
        <w:rPr>
          <w:spacing w:val="2"/>
        </w:rPr>
        <w:t>нагрузки обучающихся</w:t>
      </w:r>
      <w:r w:rsidRPr="00FF7CA5">
        <w:t>, использовано:</w:t>
      </w:r>
    </w:p>
    <w:p w:rsidR="00844C81" w:rsidRPr="00FF7CA5" w:rsidRDefault="00844C81" w:rsidP="00844C81">
      <w:pPr>
        <w:ind w:firstLine="709"/>
        <w:jc w:val="both"/>
      </w:pPr>
      <w:r w:rsidRPr="00FF7CA5">
        <w:rPr>
          <w:spacing w:val="1"/>
        </w:rPr>
        <w:t>1 час</w:t>
      </w:r>
      <w:r w:rsidR="00F25C78" w:rsidRPr="00FF7CA5">
        <w:rPr>
          <w:spacing w:val="1"/>
        </w:rPr>
        <w:t xml:space="preserve"> </w:t>
      </w:r>
      <w:r w:rsidRPr="00FF7CA5">
        <w:t>в неделю в 1</w:t>
      </w:r>
      <w:r w:rsidR="00FF7CA5" w:rsidRPr="00FF7CA5">
        <w:t>-3</w:t>
      </w:r>
      <w:r w:rsidRPr="00FF7CA5">
        <w:t xml:space="preserve"> класс</w:t>
      </w:r>
      <w:r w:rsidR="00FF7CA5" w:rsidRPr="00FF7CA5">
        <w:t>ах</w:t>
      </w:r>
      <w:r w:rsidRPr="00FF7CA5">
        <w:t xml:space="preserve"> используется на </w:t>
      </w:r>
      <w:r w:rsidR="00F25C78" w:rsidRPr="00FF7CA5">
        <w:t>увеличение часов, отводимых на изучение предмета обязательной части</w:t>
      </w:r>
      <w:r w:rsidR="002E018F" w:rsidRPr="00FF7CA5">
        <w:t xml:space="preserve"> «</w:t>
      </w:r>
      <w:r w:rsidR="0036769D" w:rsidRPr="00FF7CA5">
        <w:t>Математика</w:t>
      </w:r>
      <w:r w:rsidR="002244B4" w:rsidRPr="00FF7CA5">
        <w:t>».</w:t>
      </w:r>
    </w:p>
    <w:p w:rsidR="00130C5D" w:rsidRPr="00FF7CA5" w:rsidRDefault="00130C5D" w:rsidP="00130C5D">
      <w:pPr>
        <w:ind w:right="-2" w:firstLine="708"/>
        <w:contextualSpacing/>
        <w:jc w:val="both"/>
      </w:pPr>
      <w:r w:rsidRPr="00FF7CA5">
        <w:t>Третий час предмета физическая культура реализуется в образовательной организации за счет часов внеурочной деятельности и/или за счет посещения учащимися спортивных секций.</w:t>
      </w:r>
    </w:p>
    <w:p w:rsidR="007672BB" w:rsidRDefault="007672BB" w:rsidP="007672BB">
      <w:pPr>
        <w:pStyle w:val="a3"/>
        <w:jc w:val="center"/>
        <w:rPr>
          <w:b/>
          <w:sz w:val="24"/>
          <w:szCs w:val="24"/>
        </w:rPr>
      </w:pPr>
    </w:p>
    <w:p w:rsidR="007672BB" w:rsidRPr="008D3879" w:rsidRDefault="007672BB" w:rsidP="007672BB">
      <w:pPr>
        <w:pStyle w:val="a3"/>
        <w:jc w:val="center"/>
        <w:rPr>
          <w:b/>
          <w:sz w:val="24"/>
          <w:szCs w:val="24"/>
        </w:rPr>
      </w:pPr>
      <w:r w:rsidRPr="008D3879">
        <w:rPr>
          <w:b/>
          <w:sz w:val="24"/>
          <w:szCs w:val="24"/>
        </w:rPr>
        <w:t>3.1. Годовой учебный план начального общего образования</w:t>
      </w:r>
    </w:p>
    <w:p w:rsidR="007672BB" w:rsidRPr="008D3879" w:rsidRDefault="007672BB" w:rsidP="007672BB">
      <w:pPr>
        <w:pStyle w:val="a3"/>
        <w:jc w:val="center"/>
        <w:rPr>
          <w:b/>
          <w:sz w:val="24"/>
          <w:szCs w:val="24"/>
        </w:rPr>
      </w:pPr>
      <w:r w:rsidRPr="008D3879">
        <w:rPr>
          <w:b/>
          <w:sz w:val="24"/>
          <w:szCs w:val="24"/>
        </w:rPr>
        <w:t>(пятидневная учебная неделя)</w:t>
      </w:r>
    </w:p>
    <w:p w:rsidR="007672BB" w:rsidRPr="008D3879" w:rsidRDefault="007672BB" w:rsidP="007672BB">
      <w:pPr>
        <w:pStyle w:val="a3"/>
        <w:jc w:val="center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5"/>
        <w:gridCol w:w="2263"/>
        <w:gridCol w:w="996"/>
        <w:gridCol w:w="992"/>
        <w:gridCol w:w="992"/>
        <w:gridCol w:w="993"/>
        <w:gridCol w:w="1278"/>
      </w:tblGrid>
      <w:tr w:rsidR="008A40C2" w:rsidRPr="00A04A7D" w:rsidTr="00531317">
        <w:tc>
          <w:tcPr>
            <w:tcW w:w="2127" w:type="dxa"/>
            <w:vMerge w:val="restart"/>
            <w:shd w:val="clear" w:color="auto" w:fill="auto"/>
            <w:vAlign w:val="center"/>
          </w:tcPr>
          <w:p w:rsidR="008A40C2" w:rsidRPr="007040AD" w:rsidRDefault="008A40C2" w:rsidP="004032C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D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8A40C2" w:rsidRPr="007040AD" w:rsidRDefault="008A40C2" w:rsidP="004032C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8A40C2" w:rsidRPr="007040AD" w:rsidRDefault="008A40C2" w:rsidP="004032C3">
            <w:pPr>
              <w:jc w:val="center"/>
              <w:rPr>
                <w:b/>
              </w:rPr>
            </w:pPr>
            <w:r w:rsidRPr="007040AD">
              <w:rPr>
                <w:b/>
              </w:rPr>
              <w:t>Количество часов в год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8A40C2" w:rsidRPr="007040AD" w:rsidRDefault="008A40C2" w:rsidP="004032C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A40C2" w:rsidRPr="00A04A7D" w:rsidTr="00531317">
        <w:tc>
          <w:tcPr>
            <w:tcW w:w="2127" w:type="dxa"/>
            <w:vMerge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7040AD" w:rsidRDefault="008A40C2" w:rsidP="004032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7040AD" w:rsidRDefault="008A40C2" w:rsidP="004E10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7040AD" w:rsidRDefault="008A40C2" w:rsidP="004E10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0C2" w:rsidRPr="007040AD" w:rsidRDefault="008A40C2" w:rsidP="004E10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8A40C2" w:rsidRPr="0082540F" w:rsidRDefault="008A40C2" w:rsidP="00D00620">
            <w:pPr>
              <w:rPr>
                <w:b/>
              </w:rPr>
            </w:pPr>
          </w:p>
        </w:tc>
      </w:tr>
      <w:tr w:rsidR="004E1034" w:rsidRPr="00A04A7D" w:rsidTr="004E1034">
        <w:trPr>
          <w:trHeight w:val="289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E1034" w:rsidRPr="0082540F" w:rsidRDefault="004E1034" w:rsidP="002244B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бязательная часть</w:t>
            </w:r>
          </w:p>
        </w:tc>
      </w:tr>
      <w:tr w:rsidR="00801983" w:rsidRPr="00A04A7D" w:rsidTr="00531317">
        <w:tc>
          <w:tcPr>
            <w:tcW w:w="2127" w:type="dxa"/>
            <w:vMerge w:val="restart"/>
            <w:shd w:val="clear" w:color="auto" w:fill="auto"/>
            <w:vAlign w:val="center"/>
          </w:tcPr>
          <w:p w:rsidR="00801983" w:rsidRPr="00C63633" w:rsidRDefault="00801983" w:rsidP="004032C3">
            <w:r>
              <w:t>Русский язык и литературное чтение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801983" w:rsidRPr="00C63633" w:rsidRDefault="00801983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633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983" w:rsidRPr="00C63633" w:rsidRDefault="00801983" w:rsidP="0018182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983" w:rsidRPr="00C63633" w:rsidRDefault="00801983" w:rsidP="0018182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801983" w:rsidRPr="00801983" w:rsidRDefault="00801983" w:rsidP="0018182B">
            <w:pPr>
              <w:jc w:val="center"/>
            </w:pPr>
            <w:r w:rsidRPr="00801983">
              <w:t>170</w:t>
            </w:r>
          </w:p>
        </w:tc>
        <w:tc>
          <w:tcPr>
            <w:tcW w:w="993" w:type="dxa"/>
            <w:shd w:val="clear" w:color="auto" w:fill="auto"/>
          </w:tcPr>
          <w:p w:rsidR="00801983" w:rsidRPr="00801983" w:rsidRDefault="00801983" w:rsidP="0018182B">
            <w:pPr>
              <w:jc w:val="center"/>
            </w:pPr>
            <w:r w:rsidRPr="00801983">
              <w:t>17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01983" w:rsidRPr="00801983" w:rsidRDefault="00801983" w:rsidP="004032C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801983" w:rsidRPr="00A04A7D" w:rsidTr="00531317">
        <w:trPr>
          <w:trHeight w:val="229"/>
        </w:trPr>
        <w:tc>
          <w:tcPr>
            <w:tcW w:w="2127" w:type="dxa"/>
            <w:vMerge/>
            <w:shd w:val="clear" w:color="auto" w:fill="auto"/>
            <w:vAlign w:val="center"/>
          </w:tcPr>
          <w:p w:rsidR="00801983" w:rsidRPr="00C63633" w:rsidRDefault="00801983" w:rsidP="004032C3"/>
        </w:tc>
        <w:tc>
          <w:tcPr>
            <w:tcW w:w="2264" w:type="dxa"/>
            <w:shd w:val="clear" w:color="auto" w:fill="auto"/>
            <w:vAlign w:val="center"/>
          </w:tcPr>
          <w:p w:rsidR="00801983" w:rsidRPr="00C63633" w:rsidRDefault="00801983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633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983" w:rsidRPr="00C63633" w:rsidRDefault="00801983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633">
              <w:rPr>
                <w:rFonts w:ascii="Times New Roman" w:hAnsi="Times New Roman" w:cs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983" w:rsidRPr="00C63633" w:rsidRDefault="00801983" w:rsidP="004E103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983" w:rsidRPr="00801983" w:rsidRDefault="00801983" w:rsidP="00801983">
            <w:pPr>
              <w:jc w:val="center"/>
            </w:pPr>
            <w:r w:rsidRPr="00801983">
              <w:t>1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1983" w:rsidRPr="00801983" w:rsidRDefault="00801983" w:rsidP="00801983">
            <w:pPr>
              <w:jc w:val="center"/>
            </w:pPr>
            <w:r w:rsidRPr="00801983">
              <w:t>13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01983" w:rsidRPr="00801983" w:rsidRDefault="0018182B" w:rsidP="004032C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801983" w:rsidRPr="00A04A7D" w:rsidTr="00531317">
        <w:trPr>
          <w:trHeight w:val="229"/>
        </w:trPr>
        <w:tc>
          <w:tcPr>
            <w:tcW w:w="2127" w:type="dxa"/>
            <w:shd w:val="clear" w:color="auto" w:fill="auto"/>
            <w:vAlign w:val="center"/>
          </w:tcPr>
          <w:p w:rsidR="00801983" w:rsidRPr="00C63633" w:rsidRDefault="00801983" w:rsidP="004032C3">
            <w:r>
              <w:t>Иностранный язык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801983" w:rsidRPr="00CC5DEE" w:rsidRDefault="00801983" w:rsidP="00CC5DEE">
            <w:pPr>
              <w:pStyle w:val="a3"/>
              <w:rPr>
                <w:b/>
                <w:sz w:val="24"/>
                <w:szCs w:val="24"/>
              </w:rPr>
            </w:pPr>
            <w:r w:rsidRPr="00CC5DE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983" w:rsidRPr="00C63633" w:rsidRDefault="00801983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983" w:rsidRPr="00C63633" w:rsidRDefault="00801983" w:rsidP="004E103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983" w:rsidRPr="00801983" w:rsidRDefault="00801983" w:rsidP="00801983">
            <w:pPr>
              <w:jc w:val="center"/>
            </w:pPr>
            <w:r w:rsidRPr="00801983"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1983" w:rsidRPr="00801983" w:rsidRDefault="00801983" w:rsidP="00801983">
            <w:pPr>
              <w:jc w:val="center"/>
            </w:pPr>
            <w:r w:rsidRPr="00801983">
              <w:t>68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01983" w:rsidRPr="00801983" w:rsidRDefault="00801983" w:rsidP="004032C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801983" w:rsidRPr="0082540F" w:rsidTr="00531317">
        <w:tc>
          <w:tcPr>
            <w:tcW w:w="2127" w:type="dxa"/>
            <w:shd w:val="clear" w:color="auto" w:fill="auto"/>
            <w:vAlign w:val="center"/>
          </w:tcPr>
          <w:p w:rsidR="00801983" w:rsidRPr="0082540F" w:rsidRDefault="00801983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801983" w:rsidRPr="0082540F" w:rsidRDefault="00801983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983" w:rsidRPr="0082540F" w:rsidRDefault="00801983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983" w:rsidRPr="00801983" w:rsidRDefault="00801983" w:rsidP="00801983">
            <w:pPr>
              <w:jc w:val="center"/>
            </w:pPr>
            <w:r w:rsidRPr="00801983">
              <w:t>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983" w:rsidRPr="00801983" w:rsidRDefault="00801983" w:rsidP="00801983">
            <w:pPr>
              <w:jc w:val="center"/>
            </w:pPr>
            <w:r w:rsidRPr="00801983">
              <w:t>1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1983" w:rsidRPr="00801983" w:rsidRDefault="00801983" w:rsidP="00801983">
            <w:pPr>
              <w:jc w:val="center"/>
            </w:pPr>
            <w:r w:rsidRPr="00801983">
              <w:t>13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01983" w:rsidRPr="00801983" w:rsidRDefault="00801983" w:rsidP="004032C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801983" w:rsidRPr="0082540F" w:rsidTr="00531317">
        <w:tc>
          <w:tcPr>
            <w:tcW w:w="2127" w:type="dxa"/>
            <w:shd w:val="clear" w:color="auto" w:fill="auto"/>
            <w:vAlign w:val="center"/>
          </w:tcPr>
          <w:p w:rsidR="00801983" w:rsidRPr="0082540F" w:rsidRDefault="00801983" w:rsidP="00CC5DE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естествозна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«</w:t>
            </w: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)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801983" w:rsidRPr="0082540F" w:rsidRDefault="00801983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983" w:rsidRPr="0082540F" w:rsidRDefault="00801983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983" w:rsidRPr="00801983" w:rsidRDefault="00801983" w:rsidP="00801983">
            <w:pPr>
              <w:jc w:val="center"/>
            </w:pPr>
            <w:r w:rsidRPr="00801983"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983" w:rsidRPr="00801983" w:rsidRDefault="00801983" w:rsidP="00801983">
            <w:pPr>
              <w:jc w:val="center"/>
            </w:pPr>
            <w:r w:rsidRPr="00801983"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1983" w:rsidRPr="00801983" w:rsidRDefault="00801983" w:rsidP="00801983">
            <w:pPr>
              <w:jc w:val="center"/>
            </w:pPr>
            <w:r w:rsidRPr="00801983">
              <w:t>68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01983" w:rsidRPr="00801983" w:rsidRDefault="00801983" w:rsidP="004032C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E22A91" w:rsidRPr="0082540F" w:rsidTr="00531317">
        <w:tc>
          <w:tcPr>
            <w:tcW w:w="2127" w:type="dxa"/>
            <w:shd w:val="clear" w:color="auto" w:fill="auto"/>
            <w:vAlign w:val="center"/>
          </w:tcPr>
          <w:p w:rsidR="00E22A91" w:rsidRPr="0082540F" w:rsidRDefault="00E22A91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22A91" w:rsidRPr="0082540F" w:rsidRDefault="00CC5DEE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A91" w:rsidRPr="0082540F" w:rsidRDefault="00801983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A91" w:rsidRPr="0082540F" w:rsidRDefault="00801983" w:rsidP="004E103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A91" w:rsidRPr="0082540F" w:rsidRDefault="00801983" w:rsidP="004E103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2A91" w:rsidRPr="0082540F" w:rsidRDefault="00801983" w:rsidP="004E103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22A91" w:rsidRPr="00801983" w:rsidRDefault="00801983" w:rsidP="004032C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01983" w:rsidRPr="00A04A7D" w:rsidTr="00531317">
        <w:tc>
          <w:tcPr>
            <w:tcW w:w="2127" w:type="dxa"/>
            <w:vMerge w:val="restart"/>
            <w:shd w:val="clear" w:color="auto" w:fill="auto"/>
            <w:vAlign w:val="center"/>
          </w:tcPr>
          <w:p w:rsidR="00801983" w:rsidRPr="0082540F" w:rsidRDefault="00801983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801983" w:rsidRPr="0082540F" w:rsidRDefault="00801983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983" w:rsidRPr="0082540F" w:rsidRDefault="00801983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983" w:rsidRPr="00801983" w:rsidRDefault="00801983" w:rsidP="00801983">
            <w:pPr>
              <w:jc w:val="center"/>
            </w:pPr>
            <w:r w:rsidRPr="00801983"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983" w:rsidRPr="00801983" w:rsidRDefault="00801983" w:rsidP="00801983">
            <w:pPr>
              <w:jc w:val="center"/>
            </w:pPr>
            <w:r w:rsidRPr="00801983"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1983" w:rsidRPr="00801983" w:rsidRDefault="00801983" w:rsidP="00801983">
            <w:pPr>
              <w:jc w:val="center"/>
            </w:pPr>
            <w:r w:rsidRPr="00801983">
              <w:t>34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01983" w:rsidRPr="00801983" w:rsidRDefault="0065170D" w:rsidP="004032C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01983" w:rsidRPr="0082540F" w:rsidTr="00531317">
        <w:tc>
          <w:tcPr>
            <w:tcW w:w="2127" w:type="dxa"/>
            <w:vMerge/>
            <w:shd w:val="clear" w:color="auto" w:fill="auto"/>
            <w:vAlign w:val="center"/>
          </w:tcPr>
          <w:p w:rsidR="00801983" w:rsidRPr="0082540F" w:rsidRDefault="00801983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801983" w:rsidRPr="0082540F" w:rsidRDefault="00801983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983" w:rsidRPr="0082540F" w:rsidRDefault="00801983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983" w:rsidRPr="00801983" w:rsidRDefault="00801983" w:rsidP="00801983">
            <w:pPr>
              <w:jc w:val="center"/>
            </w:pPr>
            <w:r w:rsidRPr="00801983"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983" w:rsidRPr="00801983" w:rsidRDefault="00801983" w:rsidP="00801983">
            <w:pPr>
              <w:jc w:val="center"/>
            </w:pPr>
            <w:r w:rsidRPr="00801983"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1983" w:rsidRPr="00801983" w:rsidRDefault="00801983" w:rsidP="00801983">
            <w:pPr>
              <w:jc w:val="center"/>
            </w:pPr>
            <w:r w:rsidRPr="00801983">
              <w:t>34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01983" w:rsidRPr="00801983" w:rsidRDefault="0065170D" w:rsidP="004032C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01983" w:rsidRPr="00A04A7D" w:rsidTr="00531317">
        <w:tc>
          <w:tcPr>
            <w:tcW w:w="2127" w:type="dxa"/>
            <w:shd w:val="clear" w:color="auto" w:fill="auto"/>
            <w:vAlign w:val="center"/>
          </w:tcPr>
          <w:p w:rsidR="00801983" w:rsidRPr="0082540F" w:rsidRDefault="00801983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801983" w:rsidRPr="0082540F" w:rsidRDefault="00801983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983" w:rsidRPr="0082540F" w:rsidRDefault="00801983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983" w:rsidRPr="00801983" w:rsidRDefault="00801983" w:rsidP="00801983">
            <w:pPr>
              <w:jc w:val="center"/>
            </w:pPr>
            <w:r w:rsidRPr="00801983"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983" w:rsidRPr="00801983" w:rsidRDefault="00801983" w:rsidP="00801983">
            <w:pPr>
              <w:jc w:val="center"/>
            </w:pPr>
            <w:r w:rsidRPr="00801983"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1983" w:rsidRPr="00801983" w:rsidRDefault="00801983" w:rsidP="00801983">
            <w:pPr>
              <w:jc w:val="center"/>
            </w:pPr>
            <w:r w:rsidRPr="00801983">
              <w:t>34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01983" w:rsidRPr="00801983" w:rsidRDefault="0065170D" w:rsidP="004032C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01983" w:rsidRPr="0082540F" w:rsidTr="00531317">
        <w:tc>
          <w:tcPr>
            <w:tcW w:w="2127" w:type="dxa"/>
            <w:shd w:val="clear" w:color="auto" w:fill="auto"/>
            <w:vAlign w:val="center"/>
          </w:tcPr>
          <w:p w:rsidR="00801983" w:rsidRPr="0082540F" w:rsidRDefault="00801983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801983" w:rsidRPr="0082540F" w:rsidRDefault="00801983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983" w:rsidRPr="0082540F" w:rsidRDefault="00801983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983" w:rsidRPr="00801983" w:rsidRDefault="00801983" w:rsidP="00801983">
            <w:pPr>
              <w:jc w:val="center"/>
            </w:pPr>
            <w:r w:rsidRPr="00801983"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983" w:rsidRPr="00801983" w:rsidRDefault="00801983" w:rsidP="00801983">
            <w:pPr>
              <w:jc w:val="center"/>
            </w:pPr>
            <w:r w:rsidRPr="00801983"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1983" w:rsidRPr="00801983" w:rsidRDefault="00801983" w:rsidP="00801983">
            <w:pPr>
              <w:jc w:val="center"/>
            </w:pPr>
            <w:r w:rsidRPr="00801983">
              <w:t>68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01983" w:rsidRPr="00801983" w:rsidRDefault="00801983" w:rsidP="004032C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4E1034" w:rsidRPr="00A04A7D" w:rsidTr="00531317">
        <w:tc>
          <w:tcPr>
            <w:tcW w:w="4391" w:type="dxa"/>
            <w:gridSpan w:val="2"/>
            <w:shd w:val="clear" w:color="auto" w:fill="auto"/>
            <w:vAlign w:val="center"/>
          </w:tcPr>
          <w:p w:rsidR="004E1034" w:rsidRPr="0082540F" w:rsidRDefault="004E1034" w:rsidP="008A40C2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34" w:rsidRPr="0082540F" w:rsidRDefault="004E1034" w:rsidP="006D7379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34" w:rsidRPr="0082540F" w:rsidRDefault="00531317" w:rsidP="004E103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34" w:rsidRPr="0082540F" w:rsidRDefault="00A57688" w:rsidP="004E103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1034" w:rsidRPr="0082540F" w:rsidRDefault="00A57688" w:rsidP="004E103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E1034" w:rsidRPr="0082540F" w:rsidRDefault="00A57688" w:rsidP="00A57688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</w:t>
            </w:r>
          </w:p>
        </w:tc>
      </w:tr>
      <w:tr w:rsidR="004E1034" w:rsidRPr="0082540F" w:rsidTr="00D00620">
        <w:tc>
          <w:tcPr>
            <w:tcW w:w="9639" w:type="dxa"/>
            <w:gridSpan w:val="7"/>
            <w:shd w:val="clear" w:color="auto" w:fill="auto"/>
            <w:vAlign w:val="center"/>
          </w:tcPr>
          <w:p w:rsidR="004E1034" w:rsidRPr="007040AD" w:rsidRDefault="004E1034" w:rsidP="002244B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40AD">
              <w:rPr>
                <w:rFonts w:ascii="Times New Roman" w:hAnsi="Times New Roman" w:cs="Times New Roman"/>
                <w:b w:val="0"/>
                <w:i/>
              </w:rPr>
              <w:t>Часть, формируемая участниками образовательных отношений</w:t>
            </w:r>
          </w:p>
        </w:tc>
      </w:tr>
      <w:tr w:rsidR="00713C39" w:rsidTr="0018182B">
        <w:trPr>
          <w:trHeight w:val="4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C39" w:rsidRDefault="00713C39" w:rsidP="004032C3">
            <w:r w:rsidRPr="0082540F">
              <w:t xml:space="preserve">Математика </w:t>
            </w:r>
            <w:r w:rsidRPr="0082540F">
              <w:br/>
              <w:t>и информати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9" w:rsidRDefault="00713C39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9" w:rsidRDefault="00713C39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39" w:rsidRDefault="00713C39" w:rsidP="003306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33067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39" w:rsidRDefault="00713C39" w:rsidP="003306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33067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39" w:rsidRDefault="00713C39" w:rsidP="00713C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39" w:rsidRPr="00330679" w:rsidRDefault="00330679" w:rsidP="004032C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7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4E1034" w:rsidRPr="007040AD" w:rsidTr="0018182B">
        <w:tc>
          <w:tcPr>
            <w:tcW w:w="4391" w:type="dxa"/>
            <w:gridSpan w:val="2"/>
            <w:shd w:val="clear" w:color="auto" w:fill="auto"/>
            <w:vAlign w:val="center"/>
          </w:tcPr>
          <w:p w:rsidR="004E1034" w:rsidRPr="007040AD" w:rsidRDefault="004E1034" w:rsidP="00AA55E4">
            <w:pPr>
              <w:spacing w:before="40" w:after="40"/>
              <w:rPr>
                <w:b/>
              </w:rPr>
            </w:pPr>
            <w:r w:rsidRPr="007040AD">
              <w:rPr>
                <w:b/>
              </w:rPr>
              <w:t>Итого:</w:t>
            </w:r>
            <w:r w:rsidR="00AA55E4">
              <w:rPr>
                <w:b/>
              </w:rPr>
              <w:t xml:space="preserve"> ч</w:t>
            </w:r>
            <w:r w:rsidRPr="007040AD">
              <w:rPr>
                <w:b/>
              </w:rPr>
              <w:t>асть, формируемая участниками образовательных отношений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E1034" w:rsidRPr="007040AD" w:rsidRDefault="004E1034" w:rsidP="004032C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E1034" w:rsidRPr="007040AD" w:rsidRDefault="00330679" w:rsidP="004E103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34" w:rsidRPr="007040AD" w:rsidRDefault="00330679" w:rsidP="004E103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1034" w:rsidRPr="007040AD" w:rsidRDefault="00330679" w:rsidP="004E103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E1034" w:rsidRPr="007040AD" w:rsidRDefault="00330679" w:rsidP="004032C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4E1034" w:rsidRPr="007040AD" w:rsidTr="0018182B">
        <w:tc>
          <w:tcPr>
            <w:tcW w:w="4391" w:type="dxa"/>
            <w:gridSpan w:val="2"/>
            <w:shd w:val="clear" w:color="auto" w:fill="auto"/>
            <w:vAlign w:val="center"/>
          </w:tcPr>
          <w:p w:rsidR="004E1034" w:rsidRPr="007040AD" w:rsidRDefault="004E1034" w:rsidP="004032C3">
            <w:pPr>
              <w:spacing w:before="40" w:after="40"/>
              <w:rPr>
                <w:b/>
              </w:rPr>
            </w:pPr>
            <w:r w:rsidRPr="007040AD">
              <w:rPr>
                <w:b/>
              </w:rPr>
              <w:lastRenderedPageBreak/>
              <w:t>Итого</w:t>
            </w:r>
            <w:r>
              <w:rPr>
                <w:b/>
              </w:rPr>
              <w:t xml:space="preserve"> по УП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E1034" w:rsidRPr="0082540F" w:rsidRDefault="004E1034" w:rsidP="004032C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E1034" w:rsidRPr="0082540F" w:rsidRDefault="00A57688" w:rsidP="004E103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34" w:rsidRPr="0082540F" w:rsidRDefault="00A57688" w:rsidP="004E103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1034" w:rsidRPr="0082540F" w:rsidRDefault="00A57688" w:rsidP="004E103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E1034" w:rsidRPr="0082540F" w:rsidRDefault="00A57688" w:rsidP="004032C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</w:tr>
      <w:tr w:rsidR="004E1034" w:rsidRPr="007040AD" w:rsidTr="0018182B">
        <w:tc>
          <w:tcPr>
            <w:tcW w:w="4391" w:type="dxa"/>
            <w:gridSpan w:val="2"/>
            <w:shd w:val="clear" w:color="auto" w:fill="auto"/>
            <w:vAlign w:val="center"/>
          </w:tcPr>
          <w:p w:rsidR="004E1034" w:rsidRPr="007040AD" w:rsidRDefault="004E1034" w:rsidP="004032C3">
            <w:pPr>
              <w:rPr>
                <w:i/>
              </w:rPr>
            </w:pPr>
            <w:r w:rsidRPr="007040AD">
              <w:rPr>
                <w:i/>
              </w:rPr>
              <w:t xml:space="preserve">Максимально допустимая недельная нагрузка </w:t>
            </w:r>
            <w:r>
              <w:rPr>
                <w:i/>
              </w:rPr>
              <w:t>СанПиН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E1034" w:rsidRPr="007040AD" w:rsidRDefault="004E1034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040A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9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E1034" w:rsidRPr="007040AD" w:rsidRDefault="00A57688" w:rsidP="004E103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7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034" w:rsidRPr="007040AD" w:rsidRDefault="00A57688" w:rsidP="004E103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7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1034" w:rsidRPr="007040AD" w:rsidRDefault="00A57688" w:rsidP="004E103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78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E1034" w:rsidRPr="007040AD" w:rsidRDefault="00A57688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039</w:t>
            </w:r>
          </w:p>
        </w:tc>
      </w:tr>
    </w:tbl>
    <w:p w:rsidR="004F063A" w:rsidRDefault="004F063A" w:rsidP="007672B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7672BB" w:rsidRPr="000D41C4" w:rsidRDefault="007672BB" w:rsidP="007672B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D41C4">
        <w:rPr>
          <w:rFonts w:ascii="Times New Roman" w:hAnsi="Times New Roman" w:cs="Times New Roman"/>
          <w:sz w:val="24"/>
          <w:szCs w:val="24"/>
        </w:rPr>
        <w:t>2. Недельный учебный план начального общего образования</w:t>
      </w:r>
    </w:p>
    <w:p w:rsidR="007672BB" w:rsidRPr="000D41C4" w:rsidRDefault="007672BB" w:rsidP="007672B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D41C4">
        <w:rPr>
          <w:rFonts w:ascii="Times New Roman" w:hAnsi="Times New Roman" w:cs="Times New Roman"/>
          <w:sz w:val="24"/>
          <w:szCs w:val="24"/>
        </w:rPr>
        <w:t>(пятидневная учебная неделя)</w:t>
      </w:r>
    </w:p>
    <w:p w:rsidR="007672BB" w:rsidRPr="00763A76" w:rsidRDefault="007672BB" w:rsidP="007672BB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268"/>
        <w:gridCol w:w="992"/>
        <w:gridCol w:w="992"/>
        <w:gridCol w:w="992"/>
        <w:gridCol w:w="993"/>
        <w:gridCol w:w="1275"/>
      </w:tblGrid>
      <w:tr w:rsidR="008A40C2" w:rsidRPr="00B437A5" w:rsidTr="00531317">
        <w:tc>
          <w:tcPr>
            <w:tcW w:w="2235" w:type="dxa"/>
            <w:vMerge w:val="restart"/>
            <w:shd w:val="clear" w:color="auto" w:fill="auto"/>
            <w:vAlign w:val="center"/>
          </w:tcPr>
          <w:p w:rsidR="008A40C2" w:rsidRPr="007040AD" w:rsidRDefault="008A40C2" w:rsidP="004032C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D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A40C2" w:rsidRPr="007040AD" w:rsidRDefault="008A40C2" w:rsidP="004032C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8A40C2" w:rsidRPr="007040AD" w:rsidRDefault="008A40C2" w:rsidP="004032C3">
            <w:pPr>
              <w:jc w:val="center"/>
              <w:rPr>
                <w:b/>
              </w:rPr>
            </w:pPr>
            <w:r w:rsidRPr="007040AD">
              <w:rPr>
                <w:b/>
              </w:rPr>
              <w:t>Количество часов в неделю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A40C2" w:rsidRPr="007040AD" w:rsidRDefault="008A40C2" w:rsidP="004032C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A40C2" w:rsidRPr="00B437A5" w:rsidTr="00531317">
        <w:tc>
          <w:tcPr>
            <w:tcW w:w="2235" w:type="dxa"/>
            <w:vMerge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7040AD" w:rsidRDefault="008A40C2" w:rsidP="004032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7040AD" w:rsidRDefault="008A40C2" w:rsidP="004E10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7040AD" w:rsidRDefault="008A40C2" w:rsidP="004E10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0C2" w:rsidRPr="007040AD" w:rsidRDefault="008A40C2" w:rsidP="004E10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A40C2" w:rsidRPr="0082540F" w:rsidRDefault="008A40C2" w:rsidP="00D00620">
            <w:pPr>
              <w:rPr>
                <w:b/>
              </w:rPr>
            </w:pPr>
          </w:p>
        </w:tc>
      </w:tr>
      <w:tr w:rsidR="008A40C2" w:rsidRPr="00B437A5" w:rsidTr="008A40C2">
        <w:trPr>
          <w:trHeight w:val="189"/>
        </w:trPr>
        <w:tc>
          <w:tcPr>
            <w:tcW w:w="9747" w:type="dxa"/>
            <w:gridSpan w:val="7"/>
            <w:shd w:val="clear" w:color="auto" w:fill="auto"/>
            <w:vAlign w:val="center"/>
          </w:tcPr>
          <w:p w:rsidR="008A40C2" w:rsidRPr="0082540F" w:rsidRDefault="008A40C2" w:rsidP="00846FCA">
            <w:pPr>
              <w:pStyle w:val="Heading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бязательная часть</w:t>
            </w:r>
          </w:p>
        </w:tc>
      </w:tr>
      <w:tr w:rsidR="008A40C2" w:rsidRPr="00B437A5" w:rsidTr="00531317">
        <w:tc>
          <w:tcPr>
            <w:tcW w:w="2235" w:type="dxa"/>
            <w:vMerge w:val="restart"/>
            <w:shd w:val="clear" w:color="auto" w:fill="auto"/>
            <w:vAlign w:val="center"/>
          </w:tcPr>
          <w:p w:rsidR="008A40C2" w:rsidRPr="00C63633" w:rsidRDefault="008A40C2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л</w:t>
            </w: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ературное чт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40C2" w:rsidRDefault="008A40C2" w:rsidP="00D00620">
            <w:pPr>
              <w:ind w:left="57" w:right="57"/>
              <w:jc w:val="center"/>
              <w:rPr>
                <w:rFonts w:eastAsia="SchoolBookSanPin"/>
                <w:lang w:eastAsia="en-US"/>
              </w:rPr>
            </w:pPr>
            <w:r>
              <w:rPr>
                <w:rFonts w:eastAsia="SchoolBookSanPin"/>
              </w:rPr>
              <w:t>20</w:t>
            </w:r>
          </w:p>
        </w:tc>
      </w:tr>
      <w:tr w:rsidR="008A40C2" w:rsidRPr="00B437A5" w:rsidTr="00531317">
        <w:tc>
          <w:tcPr>
            <w:tcW w:w="2235" w:type="dxa"/>
            <w:vMerge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40C2" w:rsidRDefault="008A40C2" w:rsidP="00D00620">
            <w:pPr>
              <w:ind w:left="57" w:right="57"/>
              <w:jc w:val="center"/>
              <w:rPr>
                <w:rFonts w:eastAsia="SchoolBookSanPin"/>
                <w:lang w:eastAsia="en-US"/>
              </w:rPr>
            </w:pPr>
            <w:r>
              <w:rPr>
                <w:rFonts w:eastAsia="SchoolBookSanPin"/>
              </w:rPr>
              <w:t>16</w:t>
            </w:r>
          </w:p>
        </w:tc>
      </w:tr>
      <w:tr w:rsidR="008A40C2" w:rsidRPr="00B437A5" w:rsidTr="00531317">
        <w:tc>
          <w:tcPr>
            <w:tcW w:w="2235" w:type="dxa"/>
            <w:shd w:val="clear" w:color="auto" w:fill="auto"/>
            <w:vAlign w:val="center"/>
          </w:tcPr>
          <w:p w:rsidR="008A40C2" w:rsidRPr="00C63633" w:rsidRDefault="008A40C2" w:rsidP="00D00620">
            <w:r>
              <w:t>Иностранный язы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0C2" w:rsidRPr="00CC5DEE" w:rsidRDefault="008A40C2" w:rsidP="00D00620">
            <w:pPr>
              <w:pStyle w:val="a3"/>
              <w:rPr>
                <w:b/>
                <w:sz w:val="24"/>
                <w:szCs w:val="24"/>
              </w:rPr>
            </w:pPr>
            <w:r w:rsidRPr="00CC5DE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40C2" w:rsidRDefault="008A40C2" w:rsidP="00D00620">
            <w:pPr>
              <w:ind w:left="57" w:right="57"/>
              <w:jc w:val="center"/>
              <w:rPr>
                <w:rFonts w:eastAsia="SchoolBookSanPin"/>
                <w:lang w:eastAsia="en-US"/>
              </w:rPr>
            </w:pPr>
            <w:r>
              <w:rPr>
                <w:rFonts w:eastAsia="SchoolBookSanPin"/>
              </w:rPr>
              <w:t>6</w:t>
            </w:r>
          </w:p>
        </w:tc>
      </w:tr>
      <w:tr w:rsidR="008A40C2" w:rsidRPr="0082540F" w:rsidTr="00531317">
        <w:tc>
          <w:tcPr>
            <w:tcW w:w="2235" w:type="dxa"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40C2" w:rsidRDefault="008A40C2" w:rsidP="00D00620">
            <w:pPr>
              <w:ind w:left="57" w:right="57"/>
              <w:jc w:val="center"/>
              <w:rPr>
                <w:rFonts w:eastAsia="SchoolBookSanPin"/>
                <w:lang w:eastAsia="en-US"/>
              </w:rPr>
            </w:pPr>
            <w:r>
              <w:rPr>
                <w:rFonts w:eastAsia="SchoolBookSanPin"/>
              </w:rPr>
              <w:t>16</w:t>
            </w:r>
          </w:p>
        </w:tc>
      </w:tr>
      <w:tr w:rsidR="008A40C2" w:rsidRPr="0082540F" w:rsidTr="00531317">
        <w:tc>
          <w:tcPr>
            <w:tcW w:w="2235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естествозна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«</w:t>
            </w: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40C2" w:rsidRDefault="008A40C2" w:rsidP="00D00620">
            <w:pPr>
              <w:ind w:left="57" w:right="57"/>
              <w:jc w:val="center"/>
              <w:rPr>
                <w:rFonts w:eastAsia="SchoolBookSanPin"/>
                <w:lang w:eastAsia="en-US"/>
              </w:rPr>
            </w:pPr>
            <w:r>
              <w:rPr>
                <w:rFonts w:eastAsia="SchoolBookSanPin"/>
              </w:rPr>
              <w:t>8</w:t>
            </w:r>
          </w:p>
        </w:tc>
      </w:tr>
      <w:tr w:rsidR="008A40C2" w:rsidRPr="0082540F" w:rsidTr="00531317">
        <w:tc>
          <w:tcPr>
            <w:tcW w:w="2235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4E103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4E103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0C2" w:rsidRPr="0082540F" w:rsidRDefault="008A40C2" w:rsidP="004E103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40C2" w:rsidRDefault="008A40C2" w:rsidP="00D00620">
            <w:pPr>
              <w:ind w:left="57" w:right="57"/>
              <w:jc w:val="center"/>
              <w:rPr>
                <w:rFonts w:eastAsia="SchoolBookSanPin"/>
                <w:lang w:eastAsia="en-US"/>
              </w:rPr>
            </w:pPr>
            <w:r>
              <w:rPr>
                <w:rFonts w:eastAsia="SchoolBookSanPin"/>
              </w:rPr>
              <w:t>1</w:t>
            </w:r>
          </w:p>
        </w:tc>
      </w:tr>
      <w:tr w:rsidR="008A40C2" w:rsidRPr="00B437A5" w:rsidTr="00531317">
        <w:tc>
          <w:tcPr>
            <w:tcW w:w="2235" w:type="dxa"/>
            <w:vMerge w:val="restart"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40C2" w:rsidRDefault="008A40C2" w:rsidP="00D00620">
            <w:pPr>
              <w:ind w:left="57" w:right="57"/>
              <w:jc w:val="center"/>
              <w:rPr>
                <w:rFonts w:eastAsia="SchoolBookSanPin"/>
                <w:lang w:eastAsia="en-US"/>
              </w:rPr>
            </w:pPr>
            <w:r>
              <w:rPr>
                <w:rFonts w:eastAsia="SchoolBookSanPin"/>
              </w:rPr>
              <w:t>4</w:t>
            </w:r>
          </w:p>
        </w:tc>
      </w:tr>
      <w:tr w:rsidR="008A40C2" w:rsidRPr="0082540F" w:rsidTr="00531317">
        <w:tc>
          <w:tcPr>
            <w:tcW w:w="2235" w:type="dxa"/>
            <w:vMerge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40C2" w:rsidRDefault="008A40C2" w:rsidP="00D00620">
            <w:pPr>
              <w:ind w:left="57" w:right="57"/>
              <w:jc w:val="center"/>
              <w:rPr>
                <w:rFonts w:eastAsia="SchoolBookSanPin"/>
                <w:lang w:eastAsia="en-US"/>
              </w:rPr>
            </w:pPr>
            <w:r>
              <w:rPr>
                <w:rFonts w:eastAsia="SchoolBookSanPin"/>
              </w:rPr>
              <w:t>4</w:t>
            </w:r>
          </w:p>
        </w:tc>
      </w:tr>
      <w:tr w:rsidR="008A40C2" w:rsidRPr="00B437A5" w:rsidTr="00531317">
        <w:tc>
          <w:tcPr>
            <w:tcW w:w="2235" w:type="dxa"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40C2" w:rsidRDefault="008A40C2" w:rsidP="00D00620">
            <w:pPr>
              <w:ind w:left="57" w:right="57"/>
              <w:jc w:val="center"/>
              <w:rPr>
                <w:rFonts w:eastAsia="SchoolBookSanPin"/>
                <w:lang w:val="en-US" w:eastAsia="en-US"/>
              </w:rPr>
            </w:pPr>
            <w:r>
              <w:rPr>
                <w:rFonts w:eastAsia="SchoolBookSanPin"/>
              </w:rPr>
              <w:t>4</w:t>
            </w:r>
          </w:p>
        </w:tc>
      </w:tr>
      <w:tr w:rsidR="008A40C2" w:rsidRPr="0082540F" w:rsidTr="00531317">
        <w:tc>
          <w:tcPr>
            <w:tcW w:w="2235" w:type="dxa"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40C2" w:rsidRDefault="008A40C2" w:rsidP="00D00620">
            <w:pPr>
              <w:ind w:left="57" w:right="57"/>
              <w:jc w:val="center"/>
              <w:rPr>
                <w:rFonts w:eastAsia="SchoolBookSanPin"/>
                <w:lang w:val="en-US" w:eastAsia="en-US"/>
              </w:rPr>
            </w:pPr>
            <w:r>
              <w:rPr>
                <w:rFonts w:eastAsia="SchoolBookSanPin"/>
              </w:rPr>
              <w:t>8</w:t>
            </w:r>
          </w:p>
        </w:tc>
      </w:tr>
      <w:tr w:rsidR="008A40C2" w:rsidRPr="00B437A5" w:rsidTr="008A40C2">
        <w:tc>
          <w:tcPr>
            <w:tcW w:w="4503" w:type="dxa"/>
            <w:gridSpan w:val="2"/>
            <w:shd w:val="clear" w:color="auto" w:fill="auto"/>
            <w:vAlign w:val="center"/>
          </w:tcPr>
          <w:p w:rsidR="008A40C2" w:rsidRPr="0082540F" w:rsidRDefault="008A40C2" w:rsidP="008A40C2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4E103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CC5DEE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0C2" w:rsidRPr="00CC5DEE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40C2" w:rsidRPr="00CC5DEE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A40C2" w:rsidRPr="0082540F" w:rsidTr="008A40C2">
        <w:tc>
          <w:tcPr>
            <w:tcW w:w="9747" w:type="dxa"/>
            <w:gridSpan w:val="7"/>
            <w:shd w:val="clear" w:color="auto" w:fill="auto"/>
            <w:vAlign w:val="center"/>
          </w:tcPr>
          <w:p w:rsidR="008A40C2" w:rsidRPr="007040AD" w:rsidRDefault="008A40C2" w:rsidP="00846FCA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40AD">
              <w:rPr>
                <w:rFonts w:ascii="Times New Roman" w:hAnsi="Times New Roman" w:cs="Times New Roman"/>
                <w:b w:val="0"/>
                <w:i/>
              </w:rPr>
              <w:t>Часть, формируемая участниками образовательных отношений</w:t>
            </w:r>
          </w:p>
        </w:tc>
      </w:tr>
      <w:tr w:rsidR="008A40C2" w:rsidTr="00531317">
        <w:trPr>
          <w:trHeight w:val="3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0C2" w:rsidRPr="0042746C" w:rsidRDefault="008A40C2" w:rsidP="004032C3">
            <w:r w:rsidRPr="0082540F">
              <w:t xml:space="preserve">Математика </w:t>
            </w:r>
            <w:r w:rsidRPr="0082540F">
              <w:br/>
              <w:t>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C2" w:rsidRDefault="008A40C2" w:rsidP="004032C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C2" w:rsidRPr="0082540F" w:rsidRDefault="008A40C2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C2" w:rsidRPr="0082540F" w:rsidRDefault="008A40C2" w:rsidP="004E103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C2" w:rsidRPr="0082540F" w:rsidRDefault="008A40C2" w:rsidP="004E103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C2" w:rsidRPr="0082540F" w:rsidRDefault="00713C39" w:rsidP="004E103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C2" w:rsidRPr="0082540F" w:rsidRDefault="008A40C2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8A40C2" w:rsidRPr="007040AD" w:rsidTr="008A40C2">
        <w:tc>
          <w:tcPr>
            <w:tcW w:w="4503" w:type="dxa"/>
            <w:gridSpan w:val="2"/>
            <w:shd w:val="clear" w:color="auto" w:fill="auto"/>
            <w:vAlign w:val="center"/>
          </w:tcPr>
          <w:p w:rsidR="008A40C2" w:rsidRPr="007040AD" w:rsidRDefault="008A40C2" w:rsidP="004032C3">
            <w:pPr>
              <w:spacing w:before="40" w:after="40"/>
              <w:rPr>
                <w:b/>
              </w:rPr>
            </w:pPr>
            <w:r w:rsidRPr="007040AD">
              <w:rPr>
                <w:b/>
              </w:rPr>
              <w:t>Итого:</w:t>
            </w:r>
            <w:r>
              <w:rPr>
                <w:b/>
              </w:rPr>
              <w:t xml:space="preserve"> </w:t>
            </w:r>
            <w:r w:rsidRPr="007040AD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7040AD" w:rsidRDefault="008A40C2" w:rsidP="004032C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0C2" w:rsidRPr="0082540F" w:rsidRDefault="008A40C2" w:rsidP="00D006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40C2" w:rsidRPr="007040AD" w:rsidRDefault="008A40C2" w:rsidP="004032C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0C2" w:rsidRPr="007040AD" w:rsidTr="008A40C2">
        <w:tc>
          <w:tcPr>
            <w:tcW w:w="4503" w:type="dxa"/>
            <w:gridSpan w:val="2"/>
            <w:shd w:val="clear" w:color="auto" w:fill="auto"/>
            <w:vAlign w:val="center"/>
          </w:tcPr>
          <w:p w:rsidR="008A40C2" w:rsidRPr="007040AD" w:rsidRDefault="008A40C2" w:rsidP="004032C3">
            <w:pPr>
              <w:spacing w:before="40" w:after="40"/>
              <w:rPr>
                <w:b/>
              </w:rPr>
            </w:pPr>
            <w:r w:rsidRPr="007040AD">
              <w:rPr>
                <w:b/>
              </w:rPr>
              <w:t>Итого</w:t>
            </w:r>
            <w:r>
              <w:rPr>
                <w:b/>
              </w:rPr>
              <w:t xml:space="preserve"> по У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4E103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82540F" w:rsidRDefault="008A40C2" w:rsidP="004E103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0C2" w:rsidRPr="0082540F" w:rsidRDefault="008A40C2" w:rsidP="004E103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40C2" w:rsidRPr="0082540F" w:rsidRDefault="008A40C2" w:rsidP="004032C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A40C2" w:rsidRPr="007040AD" w:rsidTr="008A40C2">
        <w:tc>
          <w:tcPr>
            <w:tcW w:w="4503" w:type="dxa"/>
            <w:gridSpan w:val="2"/>
            <w:shd w:val="clear" w:color="auto" w:fill="auto"/>
            <w:vAlign w:val="center"/>
          </w:tcPr>
          <w:p w:rsidR="008A40C2" w:rsidRPr="007040AD" w:rsidRDefault="008A40C2" w:rsidP="004032C3">
            <w:pPr>
              <w:rPr>
                <w:i/>
              </w:rPr>
            </w:pPr>
            <w:r w:rsidRPr="007040AD">
              <w:rPr>
                <w:i/>
              </w:rPr>
              <w:t xml:space="preserve">Максимально допустимая недельная нагрузка </w:t>
            </w:r>
            <w:r w:rsidRPr="00DE353F">
              <w:rPr>
                <w:i/>
              </w:rPr>
              <w:t>СанП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7040AD" w:rsidRDefault="008A40C2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040A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7040AD" w:rsidRDefault="008A40C2" w:rsidP="004E103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0C2" w:rsidRPr="007040AD" w:rsidRDefault="008A40C2" w:rsidP="004E103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0C2" w:rsidRPr="007040AD" w:rsidRDefault="008A40C2" w:rsidP="004E103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40C2" w:rsidRPr="007040AD" w:rsidRDefault="008A40C2" w:rsidP="004032C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90</w:t>
            </w:r>
          </w:p>
        </w:tc>
      </w:tr>
    </w:tbl>
    <w:p w:rsidR="007672BB" w:rsidRDefault="007672BB" w:rsidP="007672BB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205AA1" w:rsidRDefault="00205AA1" w:rsidP="00205AA1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205AA1" w:rsidRDefault="00205AA1" w:rsidP="007672BB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sectPr w:rsidR="00205AA1" w:rsidSect="00B13C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E30" w:rsidRDefault="003A2E30" w:rsidP="00D12506">
      <w:r>
        <w:separator/>
      </w:r>
    </w:p>
  </w:endnote>
  <w:endnote w:type="continuationSeparator" w:id="1">
    <w:p w:rsidR="003A2E30" w:rsidRDefault="003A2E30" w:rsidP="00D12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1431"/>
    </w:sdtPr>
    <w:sdtContent>
      <w:p w:rsidR="005E7BDA" w:rsidRDefault="00083F01">
        <w:pPr>
          <w:pStyle w:val="a9"/>
          <w:jc w:val="center"/>
        </w:pPr>
        <w:fldSimple w:instr=" PAGE   \* MERGEFORMAT ">
          <w:r w:rsidR="008516C2">
            <w:rPr>
              <w:noProof/>
            </w:rPr>
            <w:t>5</w:t>
          </w:r>
        </w:fldSimple>
      </w:p>
    </w:sdtContent>
  </w:sdt>
  <w:p w:rsidR="005E7BDA" w:rsidRDefault="005E7BD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BDA" w:rsidRDefault="005E7BDA" w:rsidP="00E86961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E30" w:rsidRDefault="003A2E30" w:rsidP="00D12506">
      <w:r>
        <w:separator/>
      </w:r>
    </w:p>
  </w:footnote>
  <w:footnote w:type="continuationSeparator" w:id="1">
    <w:p w:rsidR="003A2E30" w:rsidRDefault="003A2E30" w:rsidP="00D125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BDA" w:rsidRDefault="005E7BDA">
    <w:pPr>
      <w:pStyle w:val="a7"/>
      <w:jc w:val="center"/>
    </w:pPr>
  </w:p>
  <w:p w:rsidR="005E7BDA" w:rsidRDefault="005E7BD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BDA" w:rsidRDefault="005E7BDA">
    <w:pPr>
      <w:pStyle w:val="a7"/>
      <w:jc w:val="center"/>
    </w:pPr>
  </w:p>
  <w:p w:rsidR="005E7BDA" w:rsidRDefault="005E7BDA" w:rsidP="00E8696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4EF7E8"/>
    <w:lvl w:ilvl="0">
      <w:numFmt w:val="bullet"/>
      <w:lvlText w:val="*"/>
      <w:lvlJc w:val="left"/>
    </w:lvl>
  </w:abstractNum>
  <w:abstractNum w:abstractNumId="1">
    <w:nsid w:val="049E5687"/>
    <w:multiLevelType w:val="multilevel"/>
    <w:tmpl w:val="A04CFF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5D15AE6"/>
    <w:multiLevelType w:val="hybridMultilevel"/>
    <w:tmpl w:val="9520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C6A06"/>
    <w:multiLevelType w:val="hybridMultilevel"/>
    <w:tmpl w:val="5BB82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3A2251"/>
    <w:multiLevelType w:val="multilevel"/>
    <w:tmpl w:val="A4F612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0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5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7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0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12" w:hanging="2160"/>
      </w:pPr>
      <w:rPr>
        <w:rFonts w:hint="default"/>
        <w:b w:val="0"/>
      </w:rPr>
    </w:lvl>
  </w:abstractNum>
  <w:abstractNum w:abstractNumId="5">
    <w:nsid w:val="20F7652B"/>
    <w:multiLevelType w:val="hybridMultilevel"/>
    <w:tmpl w:val="D0B2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A04B4"/>
    <w:multiLevelType w:val="hybridMultilevel"/>
    <w:tmpl w:val="8F3A3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9470D"/>
    <w:multiLevelType w:val="hybridMultilevel"/>
    <w:tmpl w:val="9174A6CA"/>
    <w:lvl w:ilvl="0" w:tplc="F57661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86175E0"/>
    <w:multiLevelType w:val="hybridMultilevel"/>
    <w:tmpl w:val="E12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D5E27"/>
    <w:multiLevelType w:val="multilevel"/>
    <w:tmpl w:val="5086B2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6C25D5E"/>
    <w:multiLevelType w:val="singleLevel"/>
    <w:tmpl w:val="5734B648"/>
    <w:lvl w:ilvl="0">
      <w:start w:val="6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746F2291"/>
    <w:multiLevelType w:val="hybridMultilevel"/>
    <w:tmpl w:val="7E66B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1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D14"/>
    <w:rsid w:val="00011FE6"/>
    <w:rsid w:val="000242DE"/>
    <w:rsid w:val="00025201"/>
    <w:rsid w:val="00030030"/>
    <w:rsid w:val="00030870"/>
    <w:rsid w:val="00047E39"/>
    <w:rsid w:val="00050A5D"/>
    <w:rsid w:val="000520E1"/>
    <w:rsid w:val="00052CE4"/>
    <w:rsid w:val="00055A90"/>
    <w:rsid w:val="00066C15"/>
    <w:rsid w:val="000718A4"/>
    <w:rsid w:val="00071CEE"/>
    <w:rsid w:val="00076F80"/>
    <w:rsid w:val="00083F01"/>
    <w:rsid w:val="00084D9C"/>
    <w:rsid w:val="00091D81"/>
    <w:rsid w:val="00094569"/>
    <w:rsid w:val="00097FAE"/>
    <w:rsid w:val="000A24C9"/>
    <w:rsid w:val="000A4E3C"/>
    <w:rsid w:val="000C5450"/>
    <w:rsid w:val="000E1F7C"/>
    <w:rsid w:val="000F4D25"/>
    <w:rsid w:val="001017A9"/>
    <w:rsid w:val="00130C5D"/>
    <w:rsid w:val="001343B3"/>
    <w:rsid w:val="00136D61"/>
    <w:rsid w:val="0015264D"/>
    <w:rsid w:val="00153F08"/>
    <w:rsid w:val="00154523"/>
    <w:rsid w:val="00162849"/>
    <w:rsid w:val="00165D7E"/>
    <w:rsid w:val="001723EA"/>
    <w:rsid w:val="00173581"/>
    <w:rsid w:val="00173699"/>
    <w:rsid w:val="0018182B"/>
    <w:rsid w:val="00185651"/>
    <w:rsid w:val="00186DAE"/>
    <w:rsid w:val="0019414B"/>
    <w:rsid w:val="001A5BCF"/>
    <w:rsid w:val="001B139F"/>
    <w:rsid w:val="001E6B68"/>
    <w:rsid w:val="001F1274"/>
    <w:rsid w:val="002033E0"/>
    <w:rsid w:val="002050FB"/>
    <w:rsid w:val="00205AA1"/>
    <w:rsid w:val="00222E53"/>
    <w:rsid w:val="002244B4"/>
    <w:rsid w:val="00225D7B"/>
    <w:rsid w:val="00244A4F"/>
    <w:rsid w:val="00244D6B"/>
    <w:rsid w:val="00266192"/>
    <w:rsid w:val="00271DF0"/>
    <w:rsid w:val="00271F44"/>
    <w:rsid w:val="00276523"/>
    <w:rsid w:val="002B2C3C"/>
    <w:rsid w:val="002B3B35"/>
    <w:rsid w:val="002B65B6"/>
    <w:rsid w:val="002C03C4"/>
    <w:rsid w:val="002C2CF3"/>
    <w:rsid w:val="002D046F"/>
    <w:rsid w:val="002D236E"/>
    <w:rsid w:val="002E018F"/>
    <w:rsid w:val="002E15E3"/>
    <w:rsid w:val="002F048F"/>
    <w:rsid w:val="0030271D"/>
    <w:rsid w:val="00310F00"/>
    <w:rsid w:val="00313479"/>
    <w:rsid w:val="00317027"/>
    <w:rsid w:val="003172DB"/>
    <w:rsid w:val="00321DAE"/>
    <w:rsid w:val="003240C1"/>
    <w:rsid w:val="00326E4B"/>
    <w:rsid w:val="00330679"/>
    <w:rsid w:val="003662EA"/>
    <w:rsid w:val="0036769D"/>
    <w:rsid w:val="00370440"/>
    <w:rsid w:val="00377CC2"/>
    <w:rsid w:val="00380648"/>
    <w:rsid w:val="003826E5"/>
    <w:rsid w:val="003835B7"/>
    <w:rsid w:val="0038703C"/>
    <w:rsid w:val="003A2A58"/>
    <w:rsid w:val="003A2E30"/>
    <w:rsid w:val="003C5A72"/>
    <w:rsid w:val="003C6E41"/>
    <w:rsid w:val="003E1FED"/>
    <w:rsid w:val="003E54DC"/>
    <w:rsid w:val="00400186"/>
    <w:rsid w:val="004005BF"/>
    <w:rsid w:val="004032C3"/>
    <w:rsid w:val="00403995"/>
    <w:rsid w:val="00405EFA"/>
    <w:rsid w:val="00413B26"/>
    <w:rsid w:val="004269BD"/>
    <w:rsid w:val="0042746C"/>
    <w:rsid w:val="004312BA"/>
    <w:rsid w:val="00457B2B"/>
    <w:rsid w:val="00461CC5"/>
    <w:rsid w:val="00463943"/>
    <w:rsid w:val="004665CF"/>
    <w:rsid w:val="0047351F"/>
    <w:rsid w:val="00481B88"/>
    <w:rsid w:val="0048290F"/>
    <w:rsid w:val="0049050F"/>
    <w:rsid w:val="00491DCC"/>
    <w:rsid w:val="004B48E9"/>
    <w:rsid w:val="004C14A6"/>
    <w:rsid w:val="004C3C58"/>
    <w:rsid w:val="004D495C"/>
    <w:rsid w:val="004D5578"/>
    <w:rsid w:val="004E1034"/>
    <w:rsid w:val="004E64CD"/>
    <w:rsid w:val="004F063A"/>
    <w:rsid w:val="004F2470"/>
    <w:rsid w:val="004F5B0B"/>
    <w:rsid w:val="00501A63"/>
    <w:rsid w:val="0050287D"/>
    <w:rsid w:val="00502F8A"/>
    <w:rsid w:val="005142FE"/>
    <w:rsid w:val="00515F16"/>
    <w:rsid w:val="00531317"/>
    <w:rsid w:val="00533F2B"/>
    <w:rsid w:val="00560E64"/>
    <w:rsid w:val="00567685"/>
    <w:rsid w:val="00567BF0"/>
    <w:rsid w:val="00584C3B"/>
    <w:rsid w:val="005931F9"/>
    <w:rsid w:val="00594FBC"/>
    <w:rsid w:val="005E07FF"/>
    <w:rsid w:val="005E5A57"/>
    <w:rsid w:val="005E7BDA"/>
    <w:rsid w:val="005F2BF8"/>
    <w:rsid w:val="005F6F68"/>
    <w:rsid w:val="00611772"/>
    <w:rsid w:val="0061215E"/>
    <w:rsid w:val="00612E1B"/>
    <w:rsid w:val="00614716"/>
    <w:rsid w:val="00615C1B"/>
    <w:rsid w:val="00622135"/>
    <w:rsid w:val="0065170D"/>
    <w:rsid w:val="006602E4"/>
    <w:rsid w:val="0066259B"/>
    <w:rsid w:val="0067398F"/>
    <w:rsid w:val="00676B36"/>
    <w:rsid w:val="006A1C34"/>
    <w:rsid w:val="006A395F"/>
    <w:rsid w:val="006B3411"/>
    <w:rsid w:val="006B3420"/>
    <w:rsid w:val="006C7031"/>
    <w:rsid w:val="006C7E56"/>
    <w:rsid w:val="006D0BE2"/>
    <w:rsid w:val="006D656C"/>
    <w:rsid w:val="006D7379"/>
    <w:rsid w:val="006E5CB0"/>
    <w:rsid w:val="006F0F6C"/>
    <w:rsid w:val="006F2B96"/>
    <w:rsid w:val="006F52E8"/>
    <w:rsid w:val="00701357"/>
    <w:rsid w:val="0071288C"/>
    <w:rsid w:val="00713C39"/>
    <w:rsid w:val="00715A15"/>
    <w:rsid w:val="007166ED"/>
    <w:rsid w:val="00731246"/>
    <w:rsid w:val="00737A9A"/>
    <w:rsid w:val="007672BB"/>
    <w:rsid w:val="00774E0F"/>
    <w:rsid w:val="00777400"/>
    <w:rsid w:val="00783E9B"/>
    <w:rsid w:val="0078476B"/>
    <w:rsid w:val="00784B74"/>
    <w:rsid w:val="007B1CCC"/>
    <w:rsid w:val="007B6448"/>
    <w:rsid w:val="007D1A47"/>
    <w:rsid w:val="007D582C"/>
    <w:rsid w:val="007D7955"/>
    <w:rsid w:val="007E36DD"/>
    <w:rsid w:val="007F0BAF"/>
    <w:rsid w:val="007F3925"/>
    <w:rsid w:val="00801983"/>
    <w:rsid w:val="008122B9"/>
    <w:rsid w:val="00825600"/>
    <w:rsid w:val="00832661"/>
    <w:rsid w:val="00833E57"/>
    <w:rsid w:val="00834446"/>
    <w:rsid w:val="00843722"/>
    <w:rsid w:val="008439A4"/>
    <w:rsid w:val="00844C81"/>
    <w:rsid w:val="00846FCA"/>
    <w:rsid w:val="008516C2"/>
    <w:rsid w:val="00863B0D"/>
    <w:rsid w:val="008745C8"/>
    <w:rsid w:val="008A40C2"/>
    <w:rsid w:val="008A6A14"/>
    <w:rsid w:val="008B0171"/>
    <w:rsid w:val="008D3879"/>
    <w:rsid w:val="008D5569"/>
    <w:rsid w:val="008E5EB3"/>
    <w:rsid w:val="008F41F9"/>
    <w:rsid w:val="009021EE"/>
    <w:rsid w:val="0091475B"/>
    <w:rsid w:val="00933621"/>
    <w:rsid w:val="0094329D"/>
    <w:rsid w:val="009432DF"/>
    <w:rsid w:val="0095035A"/>
    <w:rsid w:val="00957D14"/>
    <w:rsid w:val="00965226"/>
    <w:rsid w:val="0098477E"/>
    <w:rsid w:val="0099516A"/>
    <w:rsid w:val="00995415"/>
    <w:rsid w:val="009A7711"/>
    <w:rsid w:val="009B0205"/>
    <w:rsid w:val="009B5332"/>
    <w:rsid w:val="009D2514"/>
    <w:rsid w:val="009D4587"/>
    <w:rsid w:val="009D58FD"/>
    <w:rsid w:val="009D6D5F"/>
    <w:rsid w:val="00A07225"/>
    <w:rsid w:val="00A21BA6"/>
    <w:rsid w:val="00A31FE7"/>
    <w:rsid w:val="00A36B73"/>
    <w:rsid w:val="00A43F96"/>
    <w:rsid w:val="00A47B01"/>
    <w:rsid w:val="00A51E50"/>
    <w:rsid w:val="00A54052"/>
    <w:rsid w:val="00A57688"/>
    <w:rsid w:val="00A75740"/>
    <w:rsid w:val="00A80D80"/>
    <w:rsid w:val="00A83E55"/>
    <w:rsid w:val="00A87C0D"/>
    <w:rsid w:val="00A91315"/>
    <w:rsid w:val="00AA55E4"/>
    <w:rsid w:val="00AA56E0"/>
    <w:rsid w:val="00AA7329"/>
    <w:rsid w:val="00AC5943"/>
    <w:rsid w:val="00AD5AA6"/>
    <w:rsid w:val="00AD6BDE"/>
    <w:rsid w:val="00AD6FDF"/>
    <w:rsid w:val="00AE523F"/>
    <w:rsid w:val="00AF3FA3"/>
    <w:rsid w:val="00B04A00"/>
    <w:rsid w:val="00B13C7E"/>
    <w:rsid w:val="00B220CD"/>
    <w:rsid w:val="00B262F1"/>
    <w:rsid w:val="00B35807"/>
    <w:rsid w:val="00B35A3D"/>
    <w:rsid w:val="00B43C4B"/>
    <w:rsid w:val="00B61C5A"/>
    <w:rsid w:val="00B70363"/>
    <w:rsid w:val="00B75D08"/>
    <w:rsid w:val="00B83874"/>
    <w:rsid w:val="00B85706"/>
    <w:rsid w:val="00BA4EC9"/>
    <w:rsid w:val="00BA4FB4"/>
    <w:rsid w:val="00BC5203"/>
    <w:rsid w:val="00BE3F76"/>
    <w:rsid w:val="00C02841"/>
    <w:rsid w:val="00C0505B"/>
    <w:rsid w:val="00C07751"/>
    <w:rsid w:val="00C14A9B"/>
    <w:rsid w:val="00C5439B"/>
    <w:rsid w:val="00C56FF9"/>
    <w:rsid w:val="00C873AA"/>
    <w:rsid w:val="00C962F9"/>
    <w:rsid w:val="00C972CD"/>
    <w:rsid w:val="00CB3479"/>
    <w:rsid w:val="00CB67F0"/>
    <w:rsid w:val="00CC5DEE"/>
    <w:rsid w:val="00CE2159"/>
    <w:rsid w:val="00CE4ECB"/>
    <w:rsid w:val="00CE7A9F"/>
    <w:rsid w:val="00CF0740"/>
    <w:rsid w:val="00CF75D8"/>
    <w:rsid w:val="00D00620"/>
    <w:rsid w:val="00D03B8B"/>
    <w:rsid w:val="00D12506"/>
    <w:rsid w:val="00D202F2"/>
    <w:rsid w:val="00D25537"/>
    <w:rsid w:val="00D3308B"/>
    <w:rsid w:val="00D36663"/>
    <w:rsid w:val="00D44360"/>
    <w:rsid w:val="00D50D1B"/>
    <w:rsid w:val="00D61DAA"/>
    <w:rsid w:val="00D620C9"/>
    <w:rsid w:val="00D62B39"/>
    <w:rsid w:val="00D72C5D"/>
    <w:rsid w:val="00D8337E"/>
    <w:rsid w:val="00DA7149"/>
    <w:rsid w:val="00DC108B"/>
    <w:rsid w:val="00DC21B7"/>
    <w:rsid w:val="00DE0E83"/>
    <w:rsid w:val="00DE2B6D"/>
    <w:rsid w:val="00DE353F"/>
    <w:rsid w:val="00DE3F90"/>
    <w:rsid w:val="00DF2A52"/>
    <w:rsid w:val="00DF49D1"/>
    <w:rsid w:val="00E0017A"/>
    <w:rsid w:val="00E032BB"/>
    <w:rsid w:val="00E03F3F"/>
    <w:rsid w:val="00E05BB0"/>
    <w:rsid w:val="00E06864"/>
    <w:rsid w:val="00E22A91"/>
    <w:rsid w:val="00E231F4"/>
    <w:rsid w:val="00E3250B"/>
    <w:rsid w:val="00E35B33"/>
    <w:rsid w:val="00E554DA"/>
    <w:rsid w:val="00E70442"/>
    <w:rsid w:val="00E73ED0"/>
    <w:rsid w:val="00E75A4E"/>
    <w:rsid w:val="00E86961"/>
    <w:rsid w:val="00E95E98"/>
    <w:rsid w:val="00EA3010"/>
    <w:rsid w:val="00EA44AF"/>
    <w:rsid w:val="00EB4FED"/>
    <w:rsid w:val="00EB78BD"/>
    <w:rsid w:val="00EC6D98"/>
    <w:rsid w:val="00ED383A"/>
    <w:rsid w:val="00ED7B27"/>
    <w:rsid w:val="00EE5A24"/>
    <w:rsid w:val="00EE614A"/>
    <w:rsid w:val="00EE692E"/>
    <w:rsid w:val="00EF17C7"/>
    <w:rsid w:val="00EF7F9D"/>
    <w:rsid w:val="00F0067E"/>
    <w:rsid w:val="00F017A2"/>
    <w:rsid w:val="00F06D98"/>
    <w:rsid w:val="00F17368"/>
    <w:rsid w:val="00F21A23"/>
    <w:rsid w:val="00F25C78"/>
    <w:rsid w:val="00F30C3C"/>
    <w:rsid w:val="00F474CE"/>
    <w:rsid w:val="00F55D54"/>
    <w:rsid w:val="00F606A2"/>
    <w:rsid w:val="00F6088A"/>
    <w:rsid w:val="00F61C2E"/>
    <w:rsid w:val="00F70424"/>
    <w:rsid w:val="00F87B5C"/>
    <w:rsid w:val="00F95578"/>
    <w:rsid w:val="00FB7EC6"/>
    <w:rsid w:val="00FC28E7"/>
    <w:rsid w:val="00FC324E"/>
    <w:rsid w:val="00FC3E53"/>
    <w:rsid w:val="00FE2515"/>
    <w:rsid w:val="00FE7A8B"/>
    <w:rsid w:val="00FF04B0"/>
    <w:rsid w:val="00FF3E1D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56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6E0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957D14"/>
    <w:pPr>
      <w:spacing w:line="322" w:lineRule="exact"/>
      <w:jc w:val="center"/>
    </w:pPr>
  </w:style>
  <w:style w:type="paragraph" w:customStyle="1" w:styleId="Style13">
    <w:name w:val="Style13"/>
    <w:basedOn w:val="a"/>
    <w:uiPriority w:val="99"/>
    <w:rsid w:val="00957D14"/>
    <w:pPr>
      <w:spacing w:line="322" w:lineRule="exact"/>
      <w:ind w:firstLine="701"/>
      <w:jc w:val="both"/>
    </w:pPr>
  </w:style>
  <w:style w:type="paragraph" w:customStyle="1" w:styleId="Style25">
    <w:name w:val="Style25"/>
    <w:basedOn w:val="a"/>
    <w:uiPriority w:val="99"/>
    <w:rsid w:val="00957D14"/>
    <w:pPr>
      <w:spacing w:line="278" w:lineRule="exact"/>
      <w:jc w:val="center"/>
    </w:pPr>
  </w:style>
  <w:style w:type="paragraph" w:customStyle="1" w:styleId="Style33">
    <w:name w:val="Style33"/>
    <w:basedOn w:val="a"/>
    <w:uiPriority w:val="99"/>
    <w:rsid w:val="00957D14"/>
  </w:style>
  <w:style w:type="paragraph" w:customStyle="1" w:styleId="Style36">
    <w:name w:val="Style36"/>
    <w:basedOn w:val="a"/>
    <w:uiPriority w:val="99"/>
    <w:rsid w:val="00957D14"/>
    <w:pPr>
      <w:spacing w:line="278" w:lineRule="exact"/>
      <w:jc w:val="both"/>
    </w:pPr>
  </w:style>
  <w:style w:type="character" w:customStyle="1" w:styleId="FontStyle76">
    <w:name w:val="Font Style76"/>
    <w:uiPriority w:val="99"/>
    <w:rsid w:val="00957D1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7">
    <w:name w:val="Font Style77"/>
    <w:uiPriority w:val="99"/>
    <w:rsid w:val="00957D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8">
    <w:name w:val="Font Style78"/>
    <w:uiPriority w:val="99"/>
    <w:rsid w:val="00957D14"/>
    <w:rPr>
      <w:rFonts w:ascii="Times New Roman" w:hAnsi="Times New Roman" w:cs="Times New Roman"/>
      <w:sz w:val="22"/>
      <w:szCs w:val="22"/>
    </w:rPr>
  </w:style>
  <w:style w:type="character" w:customStyle="1" w:styleId="FontStyle86">
    <w:name w:val="Font Style86"/>
    <w:uiPriority w:val="99"/>
    <w:rsid w:val="00957D1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957D14"/>
    <w:pPr>
      <w:spacing w:line="278" w:lineRule="exact"/>
      <w:jc w:val="center"/>
    </w:pPr>
  </w:style>
  <w:style w:type="paragraph" w:customStyle="1" w:styleId="Style60">
    <w:name w:val="Style60"/>
    <w:basedOn w:val="a"/>
    <w:uiPriority w:val="99"/>
    <w:rsid w:val="00957D14"/>
    <w:pPr>
      <w:spacing w:line="274" w:lineRule="exact"/>
      <w:jc w:val="center"/>
    </w:pPr>
  </w:style>
  <w:style w:type="paragraph" w:styleId="a3">
    <w:name w:val="No Spacing"/>
    <w:link w:val="a4"/>
    <w:uiPriority w:val="1"/>
    <w:qFormat/>
    <w:rsid w:val="00957D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6B3411"/>
    <w:pPr>
      <w:spacing w:line="322" w:lineRule="exact"/>
      <w:jc w:val="both"/>
    </w:pPr>
  </w:style>
  <w:style w:type="paragraph" w:customStyle="1" w:styleId="Style9">
    <w:name w:val="Style9"/>
    <w:basedOn w:val="a"/>
    <w:uiPriority w:val="99"/>
    <w:rsid w:val="006B3411"/>
    <w:pPr>
      <w:spacing w:line="322" w:lineRule="exact"/>
      <w:ind w:firstLine="706"/>
      <w:jc w:val="both"/>
    </w:pPr>
  </w:style>
  <w:style w:type="paragraph" w:customStyle="1" w:styleId="Style16">
    <w:name w:val="Style16"/>
    <w:basedOn w:val="a"/>
    <w:uiPriority w:val="99"/>
    <w:rsid w:val="006B3411"/>
    <w:pPr>
      <w:spacing w:line="322" w:lineRule="exact"/>
      <w:ind w:firstLine="710"/>
      <w:jc w:val="both"/>
    </w:pPr>
  </w:style>
  <w:style w:type="paragraph" w:customStyle="1" w:styleId="Style17">
    <w:name w:val="Style17"/>
    <w:basedOn w:val="a"/>
    <w:uiPriority w:val="99"/>
    <w:rsid w:val="006B3411"/>
  </w:style>
  <w:style w:type="paragraph" w:customStyle="1" w:styleId="Style23">
    <w:name w:val="Style23"/>
    <w:basedOn w:val="a"/>
    <w:uiPriority w:val="99"/>
    <w:rsid w:val="006B3411"/>
    <w:pPr>
      <w:spacing w:line="322" w:lineRule="exact"/>
      <w:ind w:firstLine="715"/>
    </w:pPr>
  </w:style>
  <w:style w:type="paragraph" w:customStyle="1" w:styleId="Style28">
    <w:name w:val="Style28"/>
    <w:basedOn w:val="a"/>
    <w:uiPriority w:val="99"/>
    <w:rsid w:val="006B3411"/>
    <w:pPr>
      <w:spacing w:line="233" w:lineRule="exact"/>
      <w:ind w:firstLine="254"/>
    </w:pPr>
  </w:style>
  <w:style w:type="character" w:customStyle="1" w:styleId="FontStyle69">
    <w:name w:val="Font Style69"/>
    <w:uiPriority w:val="99"/>
    <w:rsid w:val="006B341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84">
    <w:name w:val="Font Style84"/>
    <w:uiPriority w:val="99"/>
    <w:rsid w:val="006B341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85">
    <w:name w:val="Font Style85"/>
    <w:uiPriority w:val="99"/>
    <w:rsid w:val="006B341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87">
    <w:name w:val="Font Style87"/>
    <w:uiPriority w:val="99"/>
    <w:rsid w:val="006B341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B34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54">
    <w:name w:val="Font Style54"/>
    <w:uiPriority w:val="99"/>
    <w:rsid w:val="006B3411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AA56E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AA56E0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blk">
    <w:name w:val="blk"/>
    <w:basedOn w:val="a0"/>
    <w:rsid w:val="00AA56E0"/>
  </w:style>
  <w:style w:type="character" w:styleId="a5">
    <w:name w:val="Strong"/>
    <w:qFormat/>
    <w:rsid w:val="007E36DD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602E4"/>
  </w:style>
  <w:style w:type="character" w:customStyle="1" w:styleId="a4">
    <w:name w:val="Без интервала Знак"/>
    <w:link w:val="a3"/>
    <w:uiPriority w:val="1"/>
    <w:locked/>
    <w:rsid w:val="00071CEE"/>
    <w:rPr>
      <w:rFonts w:ascii="Times New Roman" w:eastAsia="Times New Roman" w:hAnsi="Times New Roman"/>
      <w:lang w:val="ru-RU" w:eastAsia="ru-RU" w:bidi="ar-SA"/>
    </w:rPr>
  </w:style>
  <w:style w:type="table" w:styleId="a6">
    <w:name w:val="Table Grid"/>
    <w:basedOn w:val="a1"/>
    <w:uiPriority w:val="59"/>
    <w:rsid w:val="003172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047E39"/>
    <w:rPr>
      <w:rFonts w:ascii="Times New Roman" w:hAnsi="Times New Roman" w:cs="Times New Roman"/>
      <w:sz w:val="38"/>
      <w:szCs w:val="38"/>
    </w:rPr>
  </w:style>
  <w:style w:type="character" w:customStyle="1" w:styleId="FontStyle12">
    <w:name w:val="Font Style12"/>
    <w:basedOn w:val="a0"/>
    <w:uiPriority w:val="99"/>
    <w:rsid w:val="00047E39"/>
    <w:rPr>
      <w:rFonts w:ascii="Times New Roman" w:hAnsi="Times New Roman" w:cs="Times New Roman"/>
      <w:sz w:val="38"/>
      <w:szCs w:val="38"/>
    </w:rPr>
  </w:style>
  <w:style w:type="character" w:customStyle="1" w:styleId="apple-converted-space">
    <w:name w:val="apple-converted-space"/>
    <w:basedOn w:val="a0"/>
    <w:rsid w:val="00276523"/>
  </w:style>
  <w:style w:type="paragraph" w:styleId="a7">
    <w:name w:val="header"/>
    <w:basedOn w:val="a"/>
    <w:link w:val="a8"/>
    <w:uiPriority w:val="99"/>
    <w:unhideWhenUsed/>
    <w:rsid w:val="00D125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50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125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506"/>
    <w:rPr>
      <w:rFonts w:ascii="Times New Roman" w:eastAsia="Times New Roman" w:hAnsi="Times New Roman"/>
      <w:sz w:val="24"/>
      <w:szCs w:val="24"/>
    </w:rPr>
  </w:style>
  <w:style w:type="character" w:customStyle="1" w:styleId="c7">
    <w:name w:val="c7"/>
    <w:basedOn w:val="a0"/>
    <w:rsid w:val="00055A90"/>
  </w:style>
  <w:style w:type="paragraph" w:customStyle="1" w:styleId="ConsPlusNormal">
    <w:name w:val="ConsPlusNormal"/>
    <w:rsid w:val="00D50D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0E1F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b">
    <w:name w:val="footnote text"/>
    <w:basedOn w:val="a"/>
    <w:link w:val="ac"/>
    <w:semiHidden/>
    <w:rsid w:val="008D3879"/>
    <w:pPr>
      <w:widowControl/>
      <w:autoSpaceDE/>
      <w:autoSpaceDN/>
      <w:adjustRightInd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D3879"/>
    <w:rPr>
      <w:rFonts w:ascii="Times New Roman" w:eastAsia="Times New Roman" w:hAnsi="Times New Roman"/>
    </w:rPr>
  </w:style>
  <w:style w:type="character" w:styleId="ad">
    <w:name w:val="footnote reference"/>
    <w:semiHidden/>
    <w:rsid w:val="008D3879"/>
    <w:rPr>
      <w:vertAlign w:val="superscript"/>
    </w:rPr>
  </w:style>
  <w:style w:type="paragraph" w:styleId="ae">
    <w:name w:val="List Paragraph"/>
    <w:basedOn w:val="a"/>
    <w:uiPriority w:val="34"/>
    <w:qFormat/>
    <w:rsid w:val="00CB67F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6F52E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52E8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05AA1"/>
    <w:pPr>
      <w:adjustRightInd/>
    </w:pPr>
    <w:rPr>
      <w:sz w:val="22"/>
      <w:szCs w:val="22"/>
      <w:lang w:eastAsia="en-US"/>
    </w:rPr>
  </w:style>
  <w:style w:type="paragraph" w:styleId="af1">
    <w:name w:val="Body Text"/>
    <w:basedOn w:val="a"/>
    <w:link w:val="af2"/>
    <w:uiPriority w:val="1"/>
    <w:qFormat/>
    <w:rsid w:val="00205AA1"/>
    <w:pPr>
      <w:adjustRightInd/>
      <w:ind w:left="1239"/>
      <w:jc w:val="both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205AA1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3F89-0071-42EF-A5D6-F046D52E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23-09-04T16:45:00Z</cp:lastPrinted>
  <dcterms:created xsi:type="dcterms:W3CDTF">2019-08-30T09:26:00Z</dcterms:created>
  <dcterms:modified xsi:type="dcterms:W3CDTF">2023-09-04T16:46:00Z</dcterms:modified>
</cp:coreProperties>
</file>